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  <w:r w:rsidRPr="008C56AB">
        <w:rPr>
          <w:rFonts w:ascii="Times New Roman" w:hAnsi="Times New Roman" w:cs="Times New Roman"/>
          <w:sz w:val="32"/>
        </w:rPr>
        <w:t>МИНИСТЕРСТВО НАУКИ И ВЫСШЕГО ОБРАЗОВАНИЯ РФ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>ФГБОУ ВО «Курганский государственный университет</w:t>
      </w:r>
      <w:r w:rsidRPr="008C56AB">
        <w:rPr>
          <w:rFonts w:ascii="Times New Roman" w:hAnsi="Times New Roman" w:cs="Times New Roman"/>
          <w:sz w:val="32"/>
          <w:szCs w:val="32"/>
        </w:rPr>
        <w:t>»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FB66A3" w:rsidRPr="008C56AB" w:rsidRDefault="00FB66A3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 xml:space="preserve">Кафедра </w:t>
      </w:r>
      <w:r w:rsidRPr="008C56AB">
        <w:rPr>
          <w:rFonts w:ascii="Times New Roman" w:hAnsi="Times New Roman" w:cs="Times New Roman"/>
          <w:sz w:val="32"/>
          <w:szCs w:val="32"/>
        </w:rPr>
        <w:t>«Программное обеспечение автоматизированных систем»</w:t>
      </w:r>
    </w:p>
    <w:p w:rsidR="003A76E2" w:rsidRPr="00231A6B" w:rsidRDefault="00231A6B" w:rsidP="003A76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 КГУ 09.03.04.КР24.3600091</w:t>
      </w:r>
      <w:r w:rsidR="00FB66A3">
        <w:rPr>
          <w:rFonts w:ascii="Times New Roman" w:hAnsi="Times New Roman" w:cs="Times New Roman"/>
          <w:sz w:val="28"/>
          <w:szCs w:val="28"/>
        </w:rPr>
        <w:t xml:space="preserve"> 02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6E2" w:rsidRPr="00231A6B" w:rsidRDefault="00231A6B" w:rsidP="003A76E2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A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AB">
        <w:rPr>
          <w:rFonts w:ascii="Times New Roman" w:hAnsi="Times New Roman" w:cs="Times New Roman"/>
          <w:b/>
          <w:sz w:val="28"/>
          <w:szCs w:val="28"/>
        </w:rPr>
        <w:t>«</w:t>
      </w:r>
      <w:r w:rsidR="00B51A47">
        <w:rPr>
          <w:rFonts w:ascii="Times New Roman" w:hAnsi="Times New Roman" w:cs="Times New Roman"/>
          <w:b/>
          <w:sz w:val="28"/>
          <w:szCs w:val="28"/>
        </w:rPr>
        <w:t>Алгоритмы и структуры данных</w:t>
      </w:r>
      <w:r w:rsidRPr="008C56AB">
        <w:rPr>
          <w:rFonts w:ascii="Times New Roman" w:hAnsi="Times New Roman" w:cs="Times New Roman"/>
          <w:b/>
          <w:sz w:val="28"/>
          <w:szCs w:val="28"/>
        </w:rPr>
        <w:t>»</w:t>
      </w:r>
    </w:p>
    <w:p w:rsidR="003A76E2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FB66A3" w:rsidRDefault="00FB66A3" w:rsidP="003A76E2">
      <w:pPr>
        <w:rPr>
          <w:rFonts w:ascii="Times New Roman" w:hAnsi="Times New Roman" w:cs="Times New Roman"/>
          <w:sz w:val="28"/>
          <w:szCs w:val="28"/>
        </w:rPr>
      </w:pPr>
    </w:p>
    <w:p w:rsidR="00FB66A3" w:rsidRPr="00FB66A3" w:rsidRDefault="00FB66A3" w:rsidP="00FB66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6A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FB66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135D26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A47" w:rsidRPr="00135D26" w:rsidRDefault="00B51A47">
      <w:pPr>
        <w:rPr>
          <w:rFonts w:ascii="Times New Roman" w:hAnsi="Times New Roman" w:cs="Times New Roman"/>
        </w:rPr>
      </w:pPr>
      <w:r w:rsidRPr="00135D26">
        <w:rPr>
          <w:rFonts w:ascii="Times New Roman" w:hAnsi="Times New Roman" w:cs="Times New Roman"/>
        </w:rPr>
        <w:br w:type="page"/>
      </w:r>
    </w:p>
    <w:p w:rsidR="00FB66A3" w:rsidRDefault="00FB66A3" w:rsidP="00FB6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6A3" w:rsidRDefault="00FB66A3" w:rsidP="00FB66A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B66A3">
        <w:rPr>
          <w:rFonts w:ascii="Times New Roman" w:hAnsi="Times New Roman" w:cs="Times New Roman"/>
          <w:b/>
          <w:sz w:val="32"/>
          <w:szCs w:val="28"/>
        </w:rPr>
        <w:t>АННОТАЦИЯ</w:t>
      </w:r>
    </w:p>
    <w:p w:rsidR="00FB66A3" w:rsidRDefault="00FB66A3" w:rsidP="00FB66A3">
      <w:pPr>
        <w:rPr>
          <w:rFonts w:ascii="Times New Roman" w:hAnsi="Times New Roman" w:cs="Times New Roman"/>
          <w:b/>
          <w:sz w:val="20"/>
          <w:szCs w:val="28"/>
        </w:rPr>
      </w:pPr>
    </w:p>
    <w:p w:rsidR="00135D26" w:rsidRDefault="00FB66A3" w:rsidP="00224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B66A3">
        <w:rPr>
          <w:rFonts w:ascii="Times New Roman" w:hAnsi="Times New Roman" w:cs="Times New Roman"/>
          <w:sz w:val="28"/>
          <w:szCs w:val="28"/>
        </w:rPr>
        <w:t>Проектируемая</w:t>
      </w:r>
      <w:r>
        <w:rPr>
          <w:rFonts w:ascii="Times New Roman" w:hAnsi="Times New Roman" w:cs="Times New Roman"/>
          <w:sz w:val="28"/>
          <w:szCs w:val="28"/>
        </w:rPr>
        <w:t xml:space="preserve"> программная система предназначена для анализа качества алгоритмов сортировки данных, расположенных на внешнем носителе.</w:t>
      </w:r>
    </w:p>
    <w:p w:rsidR="00FB66A3" w:rsidRDefault="00FB66A3" w:rsidP="00224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задачи, решаемые разработчиком в процессе выполнения курсовой работы</w:t>
      </w:r>
      <w:r w:rsidRPr="00FB66A3">
        <w:rPr>
          <w:rFonts w:ascii="Times New Roman" w:hAnsi="Times New Roman" w:cs="Times New Roman"/>
          <w:sz w:val="28"/>
          <w:szCs w:val="28"/>
        </w:rPr>
        <w:t>:</w:t>
      </w:r>
    </w:p>
    <w:p w:rsidR="0073754B" w:rsidRPr="0073754B" w:rsidRDefault="0073754B" w:rsidP="00224C9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ная реализация алгоритма сортировки данных, расположенных на внешнем носителе.</w:t>
      </w:r>
    </w:p>
    <w:p w:rsidR="0073754B" w:rsidRDefault="0073754B" w:rsidP="00224C9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ценки качества реализованного алгоритма.</w:t>
      </w:r>
    </w:p>
    <w:p w:rsidR="0073754B" w:rsidRDefault="0073754B" w:rsidP="00224C9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экспериментального исследования алгоритма и анализ его результатов.</w:t>
      </w:r>
    </w:p>
    <w:p w:rsidR="0073754B" w:rsidRPr="00FB66A3" w:rsidRDefault="0073754B" w:rsidP="00224C9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ирование проекта в соответствии с установленными требованиями.</w:t>
      </w:r>
    </w:p>
    <w:p w:rsidR="00B51A47" w:rsidRDefault="0073754B" w:rsidP="00224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набора программных средств. Программа </w:t>
      </w:r>
      <w:r w:rsidR="00991243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формы, описывающие программное и информационное обеспечение оптимальной сортировки </w:t>
      </w:r>
      <w:r w:rsidR="00F7698C">
        <w:rPr>
          <w:rFonts w:ascii="Times New Roman" w:hAnsi="Times New Roman" w:cs="Times New Roman"/>
          <w:sz w:val="28"/>
          <w:szCs w:val="28"/>
        </w:rPr>
        <w:t xml:space="preserve">массивов, сгенерированных </w:t>
      </w:r>
      <w:r w:rsidR="00991243">
        <w:rPr>
          <w:rFonts w:ascii="Times New Roman" w:hAnsi="Times New Roman" w:cs="Times New Roman"/>
          <w:sz w:val="28"/>
          <w:szCs w:val="28"/>
        </w:rPr>
        <w:t xml:space="preserve">случайно </w:t>
      </w:r>
      <w:r w:rsidR="00F7698C">
        <w:rPr>
          <w:rFonts w:ascii="Times New Roman" w:hAnsi="Times New Roman" w:cs="Times New Roman"/>
          <w:sz w:val="28"/>
          <w:szCs w:val="28"/>
        </w:rPr>
        <w:t xml:space="preserve">с помощью вероятностного распределительного закона Брэдфорда, методом </w:t>
      </w:r>
      <w:r w:rsidR="00F7698C">
        <w:rPr>
          <w:rFonts w:ascii="Times New Roman" w:hAnsi="Times New Roman" w:cs="Times New Roman"/>
          <w:sz w:val="28"/>
          <w:szCs w:val="28"/>
          <w:lang w:val="en-US"/>
        </w:rPr>
        <w:t>Timsort</w:t>
      </w:r>
      <w:r w:rsidR="00F769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98C" w:rsidRDefault="00F7698C" w:rsidP="00224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мплекс реализован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76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76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698C">
        <w:rPr>
          <w:rFonts w:ascii="Times New Roman" w:hAnsi="Times New Roman" w:cs="Times New Roman"/>
          <w:sz w:val="28"/>
          <w:szCs w:val="28"/>
        </w:rPr>
        <w:t>++.</w:t>
      </w:r>
    </w:p>
    <w:p w:rsidR="00F7698C" w:rsidRDefault="00F76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698C" w:rsidRPr="00F7698C" w:rsidRDefault="00F7698C" w:rsidP="00F769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98C" w:rsidRPr="008111C3" w:rsidRDefault="00F7698C" w:rsidP="00F7698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83953776"/>
      <w:r w:rsidRPr="008111C3">
        <w:rPr>
          <w:rFonts w:ascii="Times New Roman" w:hAnsi="Times New Roman" w:cs="Times New Roman"/>
          <w:b/>
          <w:color w:val="auto"/>
        </w:rPr>
        <w:t>СОДЕРЖАНИЕ</w:t>
      </w:r>
      <w:bookmarkEnd w:id="0"/>
    </w:p>
    <w:p w:rsidR="00F7698C" w:rsidRDefault="00F7698C" w:rsidP="00F7698C">
      <w:pPr>
        <w:rPr>
          <w:rFonts w:ascii="Times New Roman" w:hAnsi="Times New Roman" w:cs="Times New Roman"/>
          <w:sz w:val="20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61579261"/>
        <w:docPartObj>
          <w:docPartGallery w:val="Table of Contents"/>
          <w:docPartUnique/>
        </w:docPartObj>
      </w:sdtPr>
      <w:sdtEndPr>
        <w:rPr>
          <w:b/>
          <w:bCs/>
          <w:sz w:val="36"/>
        </w:rPr>
      </w:sdtEndPr>
      <w:sdtContent>
        <w:p w:rsidR="00F7698C" w:rsidRPr="00F7698C" w:rsidRDefault="00F7698C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</w:p>
        <w:p w:rsidR="008111C3" w:rsidRPr="008111C3" w:rsidRDefault="00F7698C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sz w:val="28"/>
              <w:lang w:eastAsia="ru-RU"/>
            </w:rPr>
          </w:pPr>
          <w:r w:rsidRPr="008111C3">
            <w:rPr>
              <w:rFonts w:ascii="Times New Roman" w:hAnsi="Times New Roman" w:cs="Times New Roman"/>
              <w:sz w:val="36"/>
              <w:szCs w:val="28"/>
            </w:rPr>
            <w:fldChar w:fldCharType="begin"/>
          </w:r>
          <w:r w:rsidRPr="008111C3">
            <w:rPr>
              <w:rFonts w:ascii="Times New Roman" w:hAnsi="Times New Roman" w:cs="Times New Roman"/>
              <w:sz w:val="36"/>
              <w:szCs w:val="28"/>
            </w:rPr>
            <w:instrText xml:space="preserve"> TOC \o "1-3" \h \z \u </w:instrText>
          </w:r>
          <w:r w:rsidRPr="008111C3">
            <w:rPr>
              <w:rFonts w:ascii="Times New Roman" w:hAnsi="Times New Roman" w:cs="Times New Roman"/>
              <w:sz w:val="36"/>
              <w:szCs w:val="28"/>
            </w:rPr>
            <w:fldChar w:fldCharType="separate"/>
          </w:r>
          <w:hyperlink w:anchor="_Toc183953776" w:history="1">
            <w:r w:rsidR="008111C3" w:rsidRPr="008111C3">
              <w:rPr>
                <w:rStyle w:val="a8"/>
                <w:rFonts w:ascii="Times New Roman" w:hAnsi="Times New Roman" w:cs="Times New Roman"/>
                <w:b/>
                <w:noProof/>
                <w:sz w:val="28"/>
              </w:rPr>
              <w:t>СОДЕРЖАНИЕ</w:t>
            </w:r>
            <w:r w:rsidR="008111C3" w:rsidRPr="008111C3">
              <w:rPr>
                <w:noProof/>
                <w:webHidden/>
                <w:sz w:val="28"/>
              </w:rPr>
              <w:tab/>
            </w:r>
            <w:r w:rsidR="008111C3" w:rsidRPr="008111C3">
              <w:rPr>
                <w:noProof/>
                <w:webHidden/>
                <w:sz w:val="28"/>
              </w:rPr>
              <w:fldChar w:fldCharType="begin"/>
            </w:r>
            <w:r w:rsidR="008111C3" w:rsidRPr="008111C3">
              <w:rPr>
                <w:noProof/>
                <w:webHidden/>
                <w:sz w:val="28"/>
              </w:rPr>
              <w:instrText xml:space="preserve"> PAGEREF _Toc183953776 \h </w:instrText>
            </w:r>
            <w:r w:rsidR="008111C3" w:rsidRPr="008111C3">
              <w:rPr>
                <w:noProof/>
                <w:webHidden/>
                <w:sz w:val="28"/>
              </w:rPr>
            </w:r>
            <w:r w:rsidR="008111C3" w:rsidRPr="008111C3">
              <w:rPr>
                <w:noProof/>
                <w:webHidden/>
                <w:sz w:val="28"/>
              </w:rPr>
              <w:fldChar w:fldCharType="separate"/>
            </w:r>
            <w:r w:rsidR="008111C3" w:rsidRPr="008111C3">
              <w:rPr>
                <w:noProof/>
                <w:webHidden/>
                <w:sz w:val="28"/>
              </w:rPr>
              <w:t>3</w:t>
            </w:r>
            <w:r w:rsidR="008111C3" w:rsidRPr="008111C3">
              <w:rPr>
                <w:noProof/>
                <w:webHidden/>
                <w:sz w:val="28"/>
              </w:rPr>
              <w:fldChar w:fldCharType="end"/>
            </w:r>
          </w:hyperlink>
        </w:p>
        <w:p w:rsidR="008111C3" w:rsidRPr="008111C3" w:rsidRDefault="00C2169E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83953777" w:history="1">
            <w:r w:rsidR="008111C3" w:rsidRPr="008111C3">
              <w:rPr>
                <w:rStyle w:val="a8"/>
                <w:rFonts w:ascii="Times New Roman" w:hAnsi="Times New Roman" w:cs="Times New Roman"/>
                <w:b/>
                <w:noProof/>
                <w:sz w:val="28"/>
              </w:rPr>
              <w:t>ВВЕДЕНИЕ</w:t>
            </w:r>
            <w:r w:rsidR="008111C3" w:rsidRPr="008111C3">
              <w:rPr>
                <w:noProof/>
                <w:webHidden/>
                <w:sz w:val="28"/>
              </w:rPr>
              <w:tab/>
            </w:r>
            <w:r w:rsidR="008111C3" w:rsidRPr="008111C3">
              <w:rPr>
                <w:noProof/>
                <w:webHidden/>
                <w:sz w:val="28"/>
              </w:rPr>
              <w:fldChar w:fldCharType="begin"/>
            </w:r>
            <w:r w:rsidR="008111C3" w:rsidRPr="008111C3">
              <w:rPr>
                <w:noProof/>
                <w:webHidden/>
                <w:sz w:val="28"/>
              </w:rPr>
              <w:instrText xml:space="preserve"> PAGEREF _Toc183953777 \h </w:instrText>
            </w:r>
            <w:r w:rsidR="008111C3" w:rsidRPr="008111C3">
              <w:rPr>
                <w:noProof/>
                <w:webHidden/>
                <w:sz w:val="28"/>
              </w:rPr>
            </w:r>
            <w:r w:rsidR="008111C3" w:rsidRPr="008111C3">
              <w:rPr>
                <w:noProof/>
                <w:webHidden/>
                <w:sz w:val="28"/>
              </w:rPr>
              <w:fldChar w:fldCharType="separate"/>
            </w:r>
            <w:r w:rsidR="008111C3" w:rsidRPr="008111C3">
              <w:rPr>
                <w:noProof/>
                <w:webHidden/>
                <w:sz w:val="28"/>
              </w:rPr>
              <w:t>4</w:t>
            </w:r>
            <w:r w:rsidR="008111C3" w:rsidRPr="008111C3">
              <w:rPr>
                <w:noProof/>
                <w:webHidden/>
                <w:sz w:val="28"/>
              </w:rPr>
              <w:fldChar w:fldCharType="end"/>
            </w:r>
          </w:hyperlink>
        </w:p>
        <w:p w:rsidR="008111C3" w:rsidRPr="008111C3" w:rsidRDefault="00C2169E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83953778" w:history="1">
            <w:r w:rsidR="008111C3" w:rsidRPr="008111C3">
              <w:rPr>
                <w:rStyle w:val="a8"/>
                <w:rFonts w:ascii="Times New Roman" w:hAnsi="Times New Roman" w:cs="Times New Roman"/>
                <w:b/>
                <w:noProof/>
                <w:sz w:val="28"/>
              </w:rPr>
              <w:t>1 АНАЛИТИЧЕСКИЙ ОБЗОР</w:t>
            </w:r>
            <w:r w:rsidR="008111C3" w:rsidRPr="008111C3">
              <w:rPr>
                <w:noProof/>
                <w:webHidden/>
                <w:sz w:val="28"/>
              </w:rPr>
              <w:tab/>
            </w:r>
            <w:r w:rsidR="008111C3" w:rsidRPr="008111C3">
              <w:rPr>
                <w:noProof/>
                <w:webHidden/>
                <w:sz w:val="28"/>
              </w:rPr>
              <w:fldChar w:fldCharType="begin"/>
            </w:r>
            <w:r w:rsidR="008111C3" w:rsidRPr="008111C3">
              <w:rPr>
                <w:noProof/>
                <w:webHidden/>
                <w:sz w:val="28"/>
              </w:rPr>
              <w:instrText xml:space="preserve"> PAGEREF _Toc183953778 \h </w:instrText>
            </w:r>
            <w:r w:rsidR="008111C3" w:rsidRPr="008111C3">
              <w:rPr>
                <w:noProof/>
                <w:webHidden/>
                <w:sz w:val="28"/>
              </w:rPr>
            </w:r>
            <w:r w:rsidR="008111C3" w:rsidRPr="008111C3">
              <w:rPr>
                <w:noProof/>
                <w:webHidden/>
                <w:sz w:val="28"/>
              </w:rPr>
              <w:fldChar w:fldCharType="separate"/>
            </w:r>
            <w:r w:rsidR="008111C3" w:rsidRPr="008111C3">
              <w:rPr>
                <w:noProof/>
                <w:webHidden/>
                <w:sz w:val="28"/>
              </w:rPr>
              <w:t>5</w:t>
            </w:r>
            <w:r w:rsidR="008111C3" w:rsidRPr="008111C3">
              <w:rPr>
                <w:noProof/>
                <w:webHidden/>
                <w:sz w:val="28"/>
              </w:rPr>
              <w:fldChar w:fldCharType="end"/>
            </w:r>
          </w:hyperlink>
        </w:p>
        <w:p w:rsidR="008111C3" w:rsidRPr="008111C3" w:rsidRDefault="00C2169E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83953779" w:history="1">
            <w:r w:rsidR="008111C3" w:rsidRPr="008111C3">
              <w:rPr>
                <w:rStyle w:val="a8"/>
                <w:rFonts w:ascii="Times New Roman" w:hAnsi="Times New Roman" w:cs="Times New Roman"/>
                <w:b/>
                <w:noProof/>
                <w:sz w:val="28"/>
              </w:rPr>
              <w:t>2 ОПИСАНИЕ АЛГОРИТМА РЕШЕНИЯ ЗАДАЧИ</w:t>
            </w:r>
            <w:r w:rsidR="008111C3" w:rsidRPr="008111C3">
              <w:rPr>
                <w:noProof/>
                <w:webHidden/>
                <w:sz w:val="28"/>
              </w:rPr>
              <w:tab/>
            </w:r>
            <w:r w:rsidR="008111C3" w:rsidRPr="008111C3">
              <w:rPr>
                <w:noProof/>
                <w:webHidden/>
                <w:sz w:val="28"/>
              </w:rPr>
              <w:fldChar w:fldCharType="begin"/>
            </w:r>
            <w:r w:rsidR="008111C3" w:rsidRPr="008111C3">
              <w:rPr>
                <w:noProof/>
                <w:webHidden/>
                <w:sz w:val="28"/>
              </w:rPr>
              <w:instrText xml:space="preserve"> PAGEREF _Toc183953779 \h </w:instrText>
            </w:r>
            <w:r w:rsidR="008111C3" w:rsidRPr="008111C3">
              <w:rPr>
                <w:noProof/>
                <w:webHidden/>
                <w:sz w:val="28"/>
              </w:rPr>
            </w:r>
            <w:r w:rsidR="008111C3" w:rsidRPr="008111C3">
              <w:rPr>
                <w:noProof/>
                <w:webHidden/>
                <w:sz w:val="28"/>
              </w:rPr>
              <w:fldChar w:fldCharType="separate"/>
            </w:r>
            <w:r w:rsidR="008111C3" w:rsidRPr="008111C3">
              <w:rPr>
                <w:noProof/>
                <w:webHidden/>
                <w:sz w:val="28"/>
              </w:rPr>
              <w:t>6</w:t>
            </w:r>
            <w:r w:rsidR="008111C3" w:rsidRPr="008111C3">
              <w:rPr>
                <w:noProof/>
                <w:webHidden/>
                <w:sz w:val="28"/>
              </w:rPr>
              <w:fldChar w:fldCharType="end"/>
            </w:r>
          </w:hyperlink>
        </w:p>
        <w:p w:rsidR="00F7698C" w:rsidRPr="008111C3" w:rsidRDefault="00F7698C">
          <w:pPr>
            <w:rPr>
              <w:rFonts w:ascii="Times New Roman" w:hAnsi="Times New Roman" w:cs="Times New Roman"/>
              <w:sz w:val="36"/>
              <w:szCs w:val="28"/>
            </w:rPr>
          </w:pPr>
          <w:r w:rsidRPr="008111C3">
            <w:rPr>
              <w:rFonts w:ascii="Times New Roman" w:hAnsi="Times New Roman" w:cs="Times New Roman"/>
              <w:b/>
              <w:bCs/>
              <w:sz w:val="36"/>
              <w:szCs w:val="28"/>
            </w:rPr>
            <w:fldChar w:fldCharType="end"/>
          </w:r>
        </w:p>
      </w:sdtContent>
    </w:sdt>
    <w:p w:rsidR="00F7698C" w:rsidRDefault="00F76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698C" w:rsidRDefault="00F7698C" w:rsidP="00F76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698C" w:rsidRDefault="00F7698C" w:rsidP="00F7698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83953777"/>
      <w:r w:rsidRPr="00F7698C">
        <w:rPr>
          <w:rFonts w:ascii="Times New Roman" w:hAnsi="Times New Roman" w:cs="Times New Roman"/>
          <w:b/>
          <w:color w:val="auto"/>
        </w:rPr>
        <w:t>ВВЕДЕНИЕ</w:t>
      </w:r>
      <w:bookmarkEnd w:id="1"/>
    </w:p>
    <w:p w:rsidR="00F7698C" w:rsidRDefault="00F7698C" w:rsidP="00F7698C">
      <w:pPr>
        <w:rPr>
          <w:rFonts w:ascii="Times New Roman" w:hAnsi="Times New Roman" w:cs="Times New Roman"/>
          <w:sz w:val="20"/>
        </w:rPr>
      </w:pPr>
    </w:p>
    <w:p w:rsidR="00256CDD" w:rsidRDefault="00256CDD" w:rsidP="00224C9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8160D">
        <w:rPr>
          <w:rFonts w:ascii="Times New Roman" w:hAnsi="Times New Roman" w:cs="Times New Roman"/>
          <w:sz w:val="28"/>
        </w:rPr>
        <w:t xml:space="preserve">Необходимость сортировки данных возникает в программировании достаточно часто. Одной из важнейших задач является поиск эффективных методов сортировки для работы с большими массивами данных. В рамках данной курсовой работы рассматривается реализация программного приложения для сортировки массива методом </w:t>
      </w:r>
      <w:r w:rsidR="00B8160D">
        <w:rPr>
          <w:rFonts w:ascii="Times New Roman" w:hAnsi="Times New Roman" w:cs="Times New Roman"/>
          <w:sz w:val="28"/>
          <w:lang w:val="en-US"/>
        </w:rPr>
        <w:t>Timsort</w:t>
      </w:r>
      <w:r w:rsidR="00B8160D">
        <w:rPr>
          <w:rFonts w:ascii="Times New Roman" w:hAnsi="Times New Roman" w:cs="Times New Roman"/>
          <w:sz w:val="28"/>
        </w:rPr>
        <w:t>.</w:t>
      </w:r>
    </w:p>
    <w:p w:rsidR="00B8160D" w:rsidRDefault="00B8160D" w:rsidP="00224C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Timsort</w:t>
      </w:r>
      <w:r>
        <w:rPr>
          <w:rFonts w:ascii="Times New Roman" w:hAnsi="Times New Roman" w:cs="Times New Roman"/>
          <w:sz w:val="28"/>
        </w:rPr>
        <w:t xml:space="preserve"> является адаптивным алгоритмом сортировки, который сочетает в себе элементы сортировки слиянием и сортировки вставками. Он был разработан для эффективной работы с реальными данными, в особенности с частично отсортированными массивами. </w:t>
      </w:r>
    </w:p>
    <w:p w:rsidR="00B8160D" w:rsidRDefault="00B8160D" w:rsidP="00224C9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ижения цели необходимо решить следующие задачи</w:t>
      </w:r>
      <w:r w:rsidRPr="00B8160D">
        <w:rPr>
          <w:rFonts w:ascii="Times New Roman" w:hAnsi="Times New Roman" w:cs="Times New Roman"/>
          <w:sz w:val="28"/>
        </w:rPr>
        <w:t>:</w:t>
      </w:r>
    </w:p>
    <w:p w:rsidR="00B8160D" w:rsidRDefault="00B8160D" w:rsidP="00224C99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теоретическое понятие сортировки и алгоритма сортировки.</w:t>
      </w:r>
    </w:p>
    <w:p w:rsidR="00B8160D" w:rsidRDefault="00B8160D" w:rsidP="00224C99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комиться с критериями оценки эффективности алгоритмов сортировки</w:t>
      </w:r>
    </w:p>
    <w:p w:rsidR="00224C99" w:rsidRDefault="00224C99" w:rsidP="00224C99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ть особенности алгоритма </w:t>
      </w:r>
      <w:r>
        <w:rPr>
          <w:rFonts w:ascii="Times New Roman" w:hAnsi="Times New Roman" w:cs="Times New Roman"/>
          <w:sz w:val="28"/>
          <w:lang w:val="en-US"/>
        </w:rPr>
        <w:t>Timsort</w:t>
      </w:r>
      <w:r w:rsidRPr="00224C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его применения.</w:t>
      </w:r>
    </w:p>
    <w:p w:rsidR="00224C99" w:rsidRDefault="00224C99" w:rsidP="00224C99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программу, реализующую сортировку массива данных методом </w:t>
      </w:r>
      <w:r>
        <w:rPr>
          <w:rFonts w:ascii="Times New Roman" w:hAnsi="Times New Roman" w:cs="Times New Roman"/>
          <w:sz w:val="28"/>
          <w:lang w:val="en-US"/>
        </w:rPr>
        <w:t>Timsort</w:t>
      </w:r>
      <w:r>
        <w:rPr>
          <w:rFonts w:ascii="Times New Roman" w:hAnsi="Times New Roman" w:cs="Times New Roman"/>
          <w:sz w:val="28"/>
        </w:rPr>
        <w:t>.</w:t>
      </w:r>
    </w:p>
    <w:p w:rsidR="00224C99" w:rsidRDefault="00224C99" w:rsidP="00224C99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экспериментальное исследование и анализ эффективности алгоритма на различных данных, сгенерированных с помощью датчика случайных величин.</w:t>
      </w:r>
    </w:p>
    <w:p w:rsidR="00224C99" w:rsidRDefault="00224C99" w:rsidP="00224C9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24C99" w:rsidRDefault="00224C99" w:rsidP="00224C99">
      <w:pPr>
        <w:ind w:left="360"/>
        <w:rPr>
          <w:rFonts w:ascii="Times New Roman" w:hAnsi="Times New Roman" w:cs="Times New Roman"/>
          <w:sz w:val="28"/>
        </w:rPr>
      </w:pPr>
    </w:p>
    <w:p w:rsidR="00224C99" w:rsidRPr="00224C99" w:rsidRDefault="00224C99" w:rsidP="00224C99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</w:rPr>
      </w:pPr>
      <w:bookmarkStart w:id="2" w:name="_Toc183953778"/>
      <w:r w:rsidRPr="00AC6266">
        <w:rPr>
          <w:rFonts w:ascii="Times New Roman" w:hAnsi="Times New Roman" w:cs="Times New Roman"/>
          <w:b/>
          <w:color w:val="auto"/>
        </w:rPr>
        <w:t xml:space="preserve">1 </w:t>
      </w:r>
      <w:r w:rsidRPr="00224C99">
        <w:rPr>
          <w:rFonts w:ascii="Times New Roman" w:hAnsi="Times New Roman" w:cs="Times New Roman"/>
          <w:b/>
          <w:color w:val="auto"/>
        </w:rPr>
        <w:t>АНАЛИТИЧЕСКИЙ ОБЗОР</w:t>
      </w:r>
      <w:bookmarkEnd w:id="2"/>
    </w:p>
    <w:p w:rsidR="00224C99" w:rsidRPr="00AC6266" w:rsidRDefault="00224C99" w:rsidP="00224C99">
      <w:pPr>
        <w:rPr>
          <w:rFonts w:ascii="Times New Roman" w:hAnsi="Times New Roman" w:cs="Times New Roman"/>
          <w:sz w:val="20"/>
        </w:rPr>
      </w:pPr>
    </w:p>
    <w:p w:rsidR="00224C99" w:rsidRDefault="00224C99" w:rsidP="00EE276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C626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Данное приложение формализует алгоритм сортировки массива данных методом </w:t>
      </w:r>
      <w:r>
        <w:rPr>
          <w:rFonts w:ascii="Times New Roman" w:hAnsi="Times New Roman" w:cs="Times New Roman"/>
          <w:sz w:val="28"/>
          <w:lang w:val="en-US"/>
        </w:rPr>
        <w:t>Timsort</w:t>
      </w:r>
      <w:r>
        <w:rPr>
          <w:rFonts w:ascii="Times New Roman" w:hAnsi="Times New Roman" w:cs="Times New Roman"/>
          <w:sz w:val="28"/>
        </w:rPr>
        <w:t xml:space="preserve">. Программное приложение разработано с использованием технологии визуального проектирования и событийного программирования. Алгоритм сортировки, использующий метод </w:t>
      </w:r>
      <w:r>
        <w:rPr>
          <w:rFonts w:ascii="Times New Roman" w:hAnsi="Times New Roman" w:cs="Times New Roman"/>
          <w:sz w:val="28"/>
          <w:lang w:val="en-US"/>
        </w:rPr>
        <w:t>Timsort</w:t>
      </w:r>
      <w:r>
        <w:rPr>
          <w:rFonts w:ascii="Times New Roman" w:hAnsi="Times New Roman" w:cs="Times New Roman"/>
          <w:sz w:val="28"/>
        </w:rPr>
        <w:t xml:space="preserve">, сочетает в себе элементы сортировки вставками и слиянием, что обеспечивает его высокую эффективность при работе с различными типами данных. В программе </w:t>
      </w:r>
      <w:r w:rsidR="00EE2767">
        <w:rPr>
          <w:rFonts w:ascii="Times New Roman" w:hAnsi="Times New Roman" w:cs="Times New Roman"/>
          <w:sz w:val="28"/>
        </w:rPr>
        <w:t>обеспечен</w:t>
      </w:r>
      <w:r>
        <w:rPr>
          <w:rFonts w:ascii="Times New Roman" w:hAnsi="Times New Roman" w:cs="Times New Roman"/>
          <w:sz w:val="28"/>
        </w:rPr>
        <w:t xml:space="preserve"> ввод исходных данных,</w:t>
      </w:r>
      <w:r w:rsidR="00EE2767">
        <w:rPr>
          <w:rFonts w:ascii="Times New Roman" w:hAnsi="Times New Roman" w:cs="Times New Roman"/>
          <w:sz w:val="28"/>
        </w:rPr>
        <w:t xml:space="preserve"> ввод коэффициентов вероятностного распределительного закона,</w:t>
      </w:r>
      <w:r>
        <w:rPr>
          <w:rFonts w:ascii="Times New Roman" w:hAnsi="Times New Roman" w:cs="Times New Roman"/>
          <w:sz w:val="28"/>
        </w:rPr>
        <w:t xml:space="preserve"> сортировка данных с использованием алгоритма </w:t>
      </w:r>
      <w:r>
        <w:rPr>
          <w:rFonts w:ascii="Times New Roman" w:hAnsi="Times New Roman" w:cs="Times New Roman"/>
          <w:sz w:val="28"/>
          <w:lang w:val="en-US"/>
        </w:rPr>
        <w:t>Timsort</w:t>
      </w:r>
      <w:r>
        <w:rPr>
          <w:rFonts w:ascii="Times New Roman" w:hAnsi="Times New Roman" w:cs="Times New Roman"/>
          <w:sz w:val="28"/>
        </w:rPr>
        <w:t xml:space="preserve"> и вывод отсортированных данных в форме таблицы. Также </w:t>
      </w:r>
      <w:r w:rsidR="00EE2767">
        <w:rPr>
          <w:rFonts w:ascii="Times New Roman" w:hAnsi="Times New Roman" w:cs="Times New Roman"/>
          <w:sz w:val="28"/>
        </w:rPr>
        <w:t>реализовано оценивание коэффициентов уравнения связи между временем выполнения программы и объемом входных данных, а также анализ этих коэффициентов для оценки эффективности работы алгоритма.</w:t>
      </w:r>
    </w:p>
    <w:p w:rsidR="00EE2767" w:rsidRPr="00AC6266" w:rsidRDefault="00EE2767" w:rsidP="00EE276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иложение написано 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EE2767">
        <w:rPr>
          <w:rFonts w:ascii="Times New Roman" w:hAnsi="Times New Roman" w:cs="Times New Roman"/>
          <w:sz w:val="28"/>
        </w:rPr>
        <w:t xml:space="preserve">++ </w:t>
      </w:r>
      <w:r>
        <w:rPr>
          <w:rFonts w:ascii="Times New Roman" w:hAnsi="Times New Roman" w:cs="Times New Roman"/>
          <w:sz w:val="28"/>
        </w:rPr>
        <w:t xml:space="preserve">в программной среде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EE27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EE27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EE2767">
        <w:rPr>
          <w:rFonts w:ascii="Times New Roman" w:hAnsi="Times New Roman" w:cs="Times New Roman"/>
          <w:sz w:val="28"/>
        </w:rPr>
        <w:t xml:space="preserve"> 2022 </w:t>
      </w:r>
      <w:r w:rsidRPr="00EE2767">
        <w:rPr>
          <w:rFonts w:ascii="Times New Roman" w:hAnsi="Times New Roman" w:cs="Times New Roman"/>
          <w:sz w:val="28"/>
          <w:lang w:val="en-US"/>
        </w:rPr>
        <w:t>Community</w:t>
      </w:r>
    </w:p>
    <w:p w:rsidR="00EE2767" w:rsidRPr="00AC6266" w:rsidRDefault="00EE2767">
      <w:pPr>
        <w:rPr>
          <w:rFonts w:ascii="Times New Roman" w:hAnsi="Times New Roman" w:cs="Times New Roman"/>
          <w:sz w:val="28"/>
        </w:rPr>
      </w:pPr>
      <w:r w:rsidRPr="00AC6266">
        <w:rPr>
          <w:rFonts w:ascii="Times New Roman" w:hAnsi="Times New Roman" w:cs="Times New Roman"/>
          <w:sz w:val="28"/>
        </w:rPr>
        <w:br w:type="page"/>
      </w:r>
    </w:p>
    <w:p w:rsidR="00EE2767" w:rsidRDefault="00EE2767" w:rsidP="00EE276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E2767" w:rsidRDefault="00EE2767" w:rsidP="00EE276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83953779"/>
      <w:r w:rsidRPr="00EE2767">
        <w:rPr>
          <w:rFonts w:ascii="Times New Roman" w:hAnsi="Times New Roman" w:cs="Times New Roman"/>
          <w:b/>
          <w:color w:val="auto"/>
        </w:rPr>
        <w:t>2 ОПИСАНИЕ АЛГОРИТМА РЕШЕНИЯ ЗАДАЧИ</w:t>
      </w:r>
      <w:bookmarkEnd w:id="3"/>
    </w:p>
    <w:p w:rsidR="00EE2767" w:rsidRDefault="00EE2767" w:rsidP="00EE2767">
      <w:pPr>
        <w:rPr>
          <w:rFonts w:ascii="Times New Roman" w:hAnsi="Times New Roman" w:cs="Times New Roman"/>
          <w:sz w:val="20"/>
        </w:rPr>
      </w:pPr>
    </w:p>
    <w:p w:rsidR="00027D2B" w:rsidRDefault="00027D2B" w:rsidP="00645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7D2B">
        <w:rPr>
          <w:rFonts w:ascii="Times New Roman" w:hAnsi="Times New Roman" w:cs="Times New Roman"/>
          <w:sz w:val="28"/>
        </w:rPr>
        <w:t>Алгоритм сортировки Timsort был изобретен Тимом Петерсом в 2002 году. С тех пор стал стандартным алгоритмом сортировки в таких языках программирования, как Python и Java. Идея, лежащая в основе Timsort, заключается в том, что на реальной выборке данных часто встречаются уже упорядоченные участки. Осознавая это, Тим Петерс предложил использовать комбинацию нескольких алгоритмов сортировки, что позволяет эффективно работать с уже частично отсортированными массивами.</w:t>
      </w:r>
    </w:p>
    <w:p w:rsidR="00027D2B" w:rsidRDefault="00027D2B" w:rsidP="00645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7D2B">
        <w:rPr>
          <w:rFonts w:ascii="Times New Roman" w:hAnsi="Times New Roman" w:cs="Times New Roman"/>
          <w:sz w:val="28"/>
        </w:rPr>
        <w:t xml:space="preserve">Основной принцип работы Timsort заключается в разбиении исходного массива на run, которые затем сливаются с помощью сортировки слиянием. Эти run </w:t>
      </w:r>
      <w:r>
        <w:rPr>
          <w:rFonts w:ascii="Times New Roman" w:hAnsi="Times New Roman" w:cs="Times New Roman"/>
          <w:sz w:val="28"/>
        </w:rPr>
        <w:t>-</w:t>
      </w:r>
      <w:r w:rsidRPr="00027D2B">
        <w:rPr>
          <w:rFonts w:ascii="Times New Roman" w:hAnsi="Times New Roman" w:cs="Times New Roman"/>
          <w:sz w:val="28"/>
        </w:rPr>
        <w:t xml:space="preserve"> это небольшие отсортированные подмассивы, которые затем объединяются в один большой отсортированный массив.</w:t>
      </w:r>
    </w:p>
    <w:p w:rsidR="003D1B8D" w:rsidRDefault="00027D2B" w:rsidP="00645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2B">
        <w:rPr>
          <w:rFonts w:ascii="Times New Roman" w:hAnsi="Times New Roman" w:cs="Times New Roman"/>
          <w:sz w:val="28"/>
        </w:rPr>
        <w:t xml:space="preserve">В процессе разработки Timsort было введено понятие minrun </w:t>
      </w:r>
      <w:r w:rsidR="00EC51B9">
        <w:rPr>
          <w:rFonts w:ascii="Times New Roman" w:hAnsi="Times New Roman" w:cs="Times New Roman"/>
          <w:sz w:val="28"/>
        </w:rPr>
        <w:t>-</w:t>
      </w:r>
      <w:r w:rsidRPr="00027D2B">
        <w:rPr>
          <w:rFonts w:ascii="Times New Roman" w:hAnsi="Times New Roman" w:cs="Times New Roman"/>
          <w:sz w:val="28"/>
        </w:rPr>
        <w:t xml:space="preserve"> минимального размера отсортированных подмассивов, которые будут слияться. Минимальный размер run </w:t>
      </w:r>
      <w:r w:rsidR="00EC51B9">
        <w:rPr>
          <w:rFonts w:ascii="Times New Roman" w:hAnsi="Times New Roman" w:cs="Times New Roman"/>
          <w:sz w:val="28"/>
        </w:rPr>
        <w:t>-</w:t>
      </w:r>
      <w:r w:rsidRPr="00027D2B">
        <w:rPr>
          <w:rFonts w:ascii="Times New Roman" w:hAnsi="Times New Roman" w:cs="Times New Roman"/>
          <w:sz w:val="28"/>
        </w:rPr>
        <w:t xml:space="preserve"> это число, которое определяет размер подмассива, на котором будет работать сортировка вставками. minrun рассчитывается экспериментально и выбирается таким образом, чтобы обеспечить наилучшую производительность алгоритма. Как показали эксперименты, алгоритм работает наиболее эффективно, когда размер minrun находится в диапазоне от 32 до 64. Если значение minrun слишком маленькое, то потребуется больше времени на слияние, а если слишком большое </w:t>
      </w:r>
      <w:r w:rsidR="00EC51B9">
        <w:rPr>
          <w:rFonts w:ascii="Times New Roman" w:hAnsi="Times New Roman" w:cs="Times New Roman"/>
          <w:sz w:val="28"/>
        </w:rPr>
        <w:t>-</w:t>
      </w:r>
      <w:r w:rsidRPr="00027D2B">
        <w:rPr>
          <w:rFonts w:ascii="Times New Roman" w:hAnsi="Times New Roman" w:cs="Times New Roman"/>
          <w:sz w:val="28"/>
        </w:rPr>
        <w:t xml:space="preserve"> сортировка вставками будет слишком медленной из-за своей квадратичной сложности</w:t>
      </w:r>
      <w:r>
        <w:rPr>
          <w:rFonts w:ascii="Times New Roman" w:hAnsi="Times New Roman" w:cs="Times New Roman"/>
          <w:sz w:val="28"/>
        </w:rPr>
        <w:t xml:space="preserve"> </w:t>
      </w:r>
      <w:r w:rsidR="00657375" w:rsidRPr="00657375">
        <w:rPr>
          <w:rFonts w:ascii="Times New Roman" w:hAnsi="Times New Roman" w:cs="Times New Roman"/>
          <w:position w:val="-10"/>
          <w:sz w:val="28"/>
          <w:szCs w:val="28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18.25pt" o:ole="">
            <v:imagedata r:id="rId8" o:title=""/>
          </v:shape>
          <o:OLEObject Type="Embed" ProgID="Equation.3" ShapeID="_x0000_i1025" DrawAspect="Content" ObjectID="_1794571260" r:id="rId9"/>
        </w:object>
      </w:r>
      <w:r w:rsidR="00657375" w:rsidRPr="00657375">
        <w:rPr>
          <w:rFonts w:ascii="Times New Roman" w:hAnsi="Times New Roman" w:cs="Times New Roman"/>
          <w:sz w:val="28"/>
          <w:szCs w:val="28"/>
        </w:rPr>
        <w:t>.</w:t>
      </w:r>
    </w:p>
    <w:p w:rsidR="00EC51B9" w:rsidRDefault="00EC51B9" w:rsidP="00645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C51B9">
        <w:rPr>
          <w:rFonts w:ascii="Times New Roman" w:hAnsi="Times New Roman" w:cs="Times New Roman"/>
          <w:sz w:val="28"/>
        </w:rPr>
        <w:t>Для сбалансированного слияния количество run должно быть степенью двойки. Это важно, потому что алгоритм слияния наиболее эффективен, когда подмассивы имеют пр</w:t>
      </w:r>
      <w:r w:rsidR="0064568B">
        <w:rPr>
          <w:rFonts w:ascii="Times New Roman" w:hAnsi="Times New Roman" w:cs="Times New Roman"/>
          <w:sz w:val="28"/>
        </w:rPr>
        <w:t xml:space="preserve">иблизительно одинаковый размер. </w:t>
      </w:r>
      <w:r w:rsidRPr="00EC51B9">
        <w:rPr>
          <w:rFonts w:ascii="Times New Roman" w:hAnsi="Times New Roman" w:cs="Times New Roman"/>
          <w:sz w:val="28"/>
        </w:rPr>
        <w:t>Таким образом, минимальный размер каждого run определяется через minrun, которое в среднем должно быть в диапазоне от 32 до 64. Если размер массива меньше 64, то minrun устанавливается равным размеру всего массива, и алгоритм работает как простая сортировка вставками. В нашей сортировке минимальный размер подмассива minrun равен 64. Этот размер выбран исходя из предполагаемого диапазона размеров массива от 9000 до 50 000 элементов, что является оптимальным для данного случая.</w:t>
      </w:r>
    </w:p>
    <w:p w:rsidR="000254E4" w:rsidRPr="000254E4" w:rsidRDefault="000254E4" w:rsidP="00645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сортировки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r w:rsidRPr="000254E4">
        <w:rPr>
          <w:rFonts w:ascii="Times New Roman" w:hAnsi="Times New Roman" w:cs="Times New Roman"/>
          <w:sz w:val="28"/>
          <w:szCs w:val="28"/>
        </w:rPr>
        <w:t>:</w:t>
      </w:r>
    </w:p>
    <w:p w:rsidR="00EE6574" w:rsidRDefault="00AE2999" w:rsidP="00645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99">
        <w:rPr>
          <w:rFonts w:ascii="Times New Roman" w:hAnsi="Times New Roman" w:cs="Times New Roman"/>
          <w:sz w:val="28"/>
          <w:szCs w:val="28"/>
        </w:rPr>
        <w:t>Шаг 1. Разбиение массива н</w:t>
      </w:r>
      <w:r w:rsidR="00EE6574">
        <w:rPr>
          <w:rFonts w:ascii="Times New Roman" w:hAnsi="Times New Roman" w:cs="Times New Roman"/>
          <w:sz w:val="28"/>
          <w:szCs w:val="28"/>
        </w:rPr>
        <w:t>а run и их сортировка вставками</w:t>
      </w:r>
    </w:p>
    <w:p w:rsidR="00EE6574" w:rsidRPr="00EE6574" w:rsidRDefault="00AE2999" w:rsidP="0064568B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74">
        <w:rPr>
          <w:rFonts w:ascii="Times New Roman" w:hAnsi="Times New Roman" w:cs="Times New Roman"/>
          <w:sz w:val="28"/>
          <w:szCs w:val="28"/>
        </w:rPr>
        <w:t>Алгоритм начинается с установления указателя на начало массива. Далее начинается поиск упорядоченных подмассивов, называемых run. Эти подмассивы будут сортироваться с использованием алгоритма сортировки вставками, если их размер меньше minrun</w:t>
      </w:r>
      <w:r w:rsidR="00EE6574" w:rsidRPr="00EE6574">
        <w:rPr>
          <w:rFonts w:ascii="Times New Roman" w:hAnsi="Times New Roman" w:cs="Times New Roman"/>
          <w:sz w:val="28"/>
          <w:szCs w:val="28"/>
        </w:rPr>
        <w:t>.</w:t>
      </w:r>
    </w:p>
    <w:p w:rsidR="00AE2999" w:rsidRPr="00EE6574" w:rsidRDefault="00AE2999" w:rsidP="0064568B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74">
        <w:rPr>
          <w:rFonts w:ascii="Times New Roman" w:hAnsi="Times New Roman" w:cs="Times New Roman"/>
          <w:sz w:val="28"/>
          <w:szCs w:val="28"/>
        </w:rPr>
        <w:t>Каждый подмассив будет отсортирован по возрастанию, так как сортировка вставками работает именно с этим порядком.</w:t>
      </w:r>
    </w:p>
    <w:p w:rsidR="00AE2999" w:rsidRPr="00EE6574" w:rsidRDefault="00AE2999" w:rsidP="0064568B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74">
        <w:rPr>
          <w:rFonts w:ascii="Times New Roman" w:hAnsi="Times New Roman" w:cs="Times New Roman"/>
          <w:sz w:val="28"/>
          <w:szCs w:val="28"/>
        </w:rPr>
        <w:t>Если найденный подмассив имеет размер меньше minrun, он сортируется с помощью сортировки вставками, которая инициализирует его как упорядоченный подмассив.</w:t>
      </w:r>
    </w:p>
    <w:p w:rsidR="00EE6574" w:rsidRDefault="00AE2999" w:rsidP="0064568B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74">
        <w:rPr>
          <w:rFonts w:ascii="Times New Roman" w:hAnsi="Times New Roman" w:cs="Times New Roman"/>
          <w:sz w:val="28"/>
          <w:szCs w:val="28"/>
        </w:rPr>
        <w:t>Алгоритм продолжает разбиение массива на run, пока весь массив не будет разделен на упорядоченные подмассивы. На каждом шаге размер подмассива будет увеличиваться, и подмассивы размером minrun или больше будут сортироваться вставками.</w:t>
      </w:r>
    </w:p>
    <w:p w:rsidR="00AE2999" w:rsidRPr="00EE6574" w:rsidRDefault="00EE6574" w:rsidP="006456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2999" w:rsidRPr="00AE2999" w:rsidRDefault="00AE2999" w:rsidP="00645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99">
        <w:rPr>
          <w:rFonts w:ascii="Times New Roman" w:hAnsi="Times New Roman" w:cs="Times New Roman"/>
          <w:sz w:val="28"/>
          <w:szCs w:val="28"/>
        </w:rPr>
        <w:t>Шаг 2. Слияние подмассивов</w:t>
      </w:r>
    </w:p>
    <w:p w:rsidR="00AE2999" w:rsidRPr="00EE6574" w:rsidRDefault="00AE2999" w:rsidP="0064568B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74">
        <w:rPr>
          <w:rFonts w:ascii="Times New Roman" w:hAnsi="Times New Roman" w:cs="Times New Roman"/>
          <w:sz w:val="28"/>
          <w:szCs w:val="28"/>
        </w:rPr>
        <w:t>Для слияния используется модификация сортировки слиянием, где два отсортированных подмассива сливаются в один. Слияние происходит по принципу «меньшее из двух» — элементы двух подмассивов сравниваются, и минимальный элемент добавляется в итоговый массив.</w:t>
      </w:r>
    </w:p>
    <w:p w:rsidR="00AE2999" w:rsidRPr="00EE6574" w:rsidRDefault="00AE2999" w:rsidP="0064568B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74">
        <w:rPr>
          <w:rFonts w:ascii="Times New Roman" w:hAnsi="Times New Roman" w:cs="Times New Roman"/>
          <w:sz w:val="28"/>
          <w:szCs w:val="28"/>
        </w:rPr>
        <w:t>Слияние продолжается поочередно, пока все подмассивы не будут объединены в один отсортированный массив. Алгоритм увеличивает размер сливаемых подмассивов с каждым шагом, начиная с размера minrun, затем удваивая его: 64, 128, 256 и т. д.</w:t>
      </w:r>
    </w:p>
    <w:p w:rsidR="00AE2999" w:rsidRPr="00EE6574" w:rsidRDefault="00AE2999" w:rsidP="0064568B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74">
        <w:rPr>
          <w:rFonts w:ascii="Times New Roman" w:hAnsi="Times New Roman" w:cs="Times New Roman"/>
          <w:sz w:val="28"/>
          <w:szCs w:val="28"/>
        </w:rPr>
        <w:t>Когда все подмассивы объединены в один массив, алгоритм завершает выполнение, и результатом является отсортированный массив.</w:t>
      </w:r>
    </w:p>
    <w:p w:rsidR="00AE2999" w:rsidRDefault="0064568B" w:rsidP="00645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F96A3E" wp14:editId="796D9277">
            <wp:simplePos x="0" y="0"/>
            <wp:positionH relativeFrom="column">
              <wp:posOffset>-12562</wp:posOffset>
            </wp:positionH>
            <wp:positionV relativeFrom="paragraph">
              <wp:posOffset>235944</wp:posOffset>
            </wp:positionV>
            <wp:extent cx="5760085" cy="4338320"/>
            <wp:effectExtent l="0" t="0" r="0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мер использования приведен на рисунке 1.</w:t>
      </w:r>
    </w:p>
    <w:p w:rsidR="0064568B" w:rsidRPr="008111C3" w:rsidRDefault="0064568B" w:rsidP="00645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– Сортировка массив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r w:rsidRPr="008111C3">
        <w:rPr>
          <w:rFonts w:ascii="Times New Roman" w:hAnsi="Times New Roman" w:cs="Times New Roman"/>
          <w:sz w:val="28"/>
          <w:szCs w:val="28"/>
        </w:rPr>
        <w:br w:type="page"/>
      </w:r>
    </w:p>
    <w:p w:rsidR="001C494C" w:rsidRPr="008111C3" w:rsidRDefault="001C494C" w:rsidP="00645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68B" w:rsidRPr="003F01C1" w:rsidRDefault="0064568B" w:rsidP="003F01C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3F01C1">
        <w:rPr>
          <w:rFonts w:ascii="Times New Roman" w:hAnsi="Times New Roman" w:cs="Times New Roman"/>
          <w:b/>
          <w:color w:val="auto"/>
        </w:rPr>
        <w:t>3 АНАЛИЗ АЛГОРИТМА РЕШЕНИЯ ЗАДАЧ</w:t>
      </w:r>
      <w:r w:rsidR="001C494C" w:rsidRPr="003F01C1">
        <w:rPr>
          <w:rFonts w:ascii="Times New Roman" w:hAnsi="Times New Roman" w:cs="Times New Roman"/>
          <w:b/>
          <w:color w:val="auto"/>
        </w:rPr>
        <w:t>А</w:t>
      </w:r>
    </w:p>
    <w:p w:rsidR="001C494C" w:rsidRDefault="001C494C" w:rsidP="0064568B">
      <w:pPr>
        <w:spacing w:line="36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F01C1" w:rsidRPr="00754671" w:rsidRDefault="003F01C1" w:rsidP="007D001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4671">
        <w:rPr>
          <w:sz w:val="28"/>
          <w:szCs w:val="28"/>
        </w:rPr>
        <w:t>Анализ алгоритма – определение объема ресурсов (памяти и времени выполнения), требуемых алгоритмом для успешной обработки данных.</w:t>
      </w:r>
    </w:p>
    <w:p w:rsidR="003F01C1" w:rsidRPr="00754671" w:rsidRDefault="003F01C1" w:rsidP="007D001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4671">
        <w:rPr>
          <w:sz w:val="28"/>
          <w:szCs w:val="28"/>
        </w:rPr>
        <w:t>Для оценки качества алгоритма вводятся понятия сложность и эффективность алгоритма. Чем большее время и объем памяти требуются для реализации алгоритма, тем больше сложность и ниже эффективность.</w:t>
      </w:r>
    </w:p>
    <w:p w:rsidR="001C494C" w:rsidRDefault="001C494C" w:rsidP="007D00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C1" w:rsidRDefault="003F01C1" w:rsidP="00B55D81">
      <w:pPr>
        <w:pStyle w:val="2"/>
        <w:numPr>
          <w:ilvl w:val="1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3F01C1">
        <w:rPr>
          <w:rFonts w:ascii="Times New Roman" w:hAnsi="Times New Roman" w:cs="Times New Roman"/>
          <w:b/>
          <w:color w:val="auto"/>
          <w:sz w:val="28"/>
        </w:rPr>
        <w:t>Характеристики алгоритма</w:t>
      </w:r>
    </w:p>
    <w:p w:rsidR="003F01C1" w:rsidRPr="003F01C1" w:rsidRDefault="003F01C1" w:rsidP="007D0013">
      <w:pPr>
        <w:spacing w:line="360" w:lineRule="auto"/>
        <w:ind w:left="360"/>
        <w:rPr>
          <w:sz w:val="20"/>
        </w:rPr>
      </w:pPr>
    </w:p>
    <w:p w:rsidR="003F01C1" w:rsidRPr="00754671" w:rsidRDefault="003F01C1" w:rsidP="007D001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54671">
        <w:rPr>
          <w:sz w:val="28"/>
          <w:szCs w:val="28"/>
        </w:rPr>
        <w:t>Алгоритм обладает набором численных характеристик, сравнивая значения, которых можно произвести выбор наилучшего алгоритма. Сложность алгоритма делится на временную и ёмкостную, практическую и теоретическую.</w:t>
      </w:r>
    </w:p>
    <w:p w:rsidR="003F01C1" w:rsidRPr="00754671" w:rsidRDefault="003F01C1" w:rsidP="007D001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C0074">
        <w:rPr>
          <w:sz w:val="28"/>
          <w:szCs w:val="28"/>
        </w:rPr>
        <w:t>Временная (вычислительная) сложность</w:t>
      </w:r>
      <w:r w:rsidRPr="0075467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54671">
        <w:rPr>
          <w:sz w:val="28"/>
          <w:szCs w:val="28"/>
        </w:rPr>
        <w:t xml:space="preserve"> критерий, характеризующий временные затраты на реализацию алгоритма. Практическая временная сложность оценивается во временных единицах (миллисекунды, секунды, количество временных тактов процессора, количество выполнения циклов).</w:t>
      </w:r>
    </w:p>
    <w:p w:rsidR="003F01C1" w:rsidRPr="00754671" w:rsidRDefault="003F01C1" w:rsidP="007D001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0074">
        <w:rPr>
          <w:sz w:val="28"/>
          <w:szCs w:val="28"/>
        </w:rPr>
        <w:t>Емкостная сложность</w:t>
      </w:r>
      <w:r w:rsidRPr="0075467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754671">
        <w:rPr>
          <w:sz w:val="28"/>
          <w:szCs w:val="28"/>
        </w:rPr>
        <w:t xml:space="preserve"> объем памяти компьютера, требуемый для реализации алгоритма. Практическая ёмкостная сложность выражается в битах, байтах, словах.</w:t>
      </w:r>
    </w:p>
    <w:p w:rsidR="003F01C1" w:rsidRDefault="003F01C1" w:rsidP="007D001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4671">
        <w:rPr>
          <w:sz w:val="28"/>
          <w:szCs w:val="28"/>
        </w:rPr>
        <w:t>Вычислительная и емкостная сложности позволяют проводить анализ алгоритмов</w:t>
      </w:r>
    </w:p>
    <w:p w:rsidR="003F01C1" w:rsidRPr="00754671" w:rsidRDefault="003F01C1" w:rsidP="007D001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F01C1" w:rsidRDefault="003F01C1" w:rsidP="00B55D81">
      <w:pPr>
        <w:pStyle w:val="2"/>
        <w:numPr>
          <w:ilvl w:val="1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3F01C1">
        <w:rPr>
          <w:rFonts w:ascii="Times New Roman" w:hAnsi="Times New Roman" w:cs="Times New Roman"/>
          <w:b/>
          <w:color w:val="auto"/>
          <w:sz w:val="28"/>
        </w:rPr>
        <w:t>Функции сложности алгоритмов</w:t>
      </w:r>
    </w:p>
    <w:p w:rsidR="003F01C1" w:rsidRDefault="003F01C1" w:rsidP="007D0013">
      <w:pPr>
        <w:spacing w:line="360" w:lineRule="auto"/>
      </w:pPr>
    </w:p>
    <w:p w:rsidR="003F01C1" w:rsidRDefault="003F01C1" w:rsidP="007D001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ь программы является важной характеристикой.</w:t>
      </w:r>
    </w:p>
    <w:p w:rsidR="003F01C1" w:rsidRPr="007D0013" w:rsidRDefault="00B55D81" w:rsidP="007D001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0013">
        <w:rPr>
          <w:rFonts w:ascii="Times New Roman" w:hAnsi="Times New Roman" w:cs="Times New Roman"/>
          <w:sz w:val="28"/>
          <w:szCs w:val="28"/>
        </w:rPr>
        <w:t>Пространственная эффективность</w:t>
      </w:r>
      <w:r w:rsidR="003F01C1" w:rsidRPr="007D0013">
        <w:rPr>
          <w:rFonts w:ascii="Times New Roman" w:hAnsi="Times New Roman" w:cs="Times New Roman"/>
          <w:sz w:val="28"/>
          <w:szCs w:val="28"/>
        </w:rPr>
        <w:t xml:space="preserve"> измеряется количеством памяти, требуемой для выполнения программы. Временная эффективность программы определяется временем, необходимым для выполнения.</w:t>
      </w:r>
    </w:p>
    <w:p w:rsidR="003F01C1" w:rsidRPr="007D0013" w:rsidRDefault="003F01C1" w:rsidP="007D001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0013">
        <w:rPr>
          <w:rFonts w:ascii="Times New Roman" w:hAnsi="Times New Roman" w:cs="Times New Roman"/>
          <w:sz w:val="28"/>
          <w:szCs w:val="28"/>
        </w:rPr>
        <w:t xml:space="preserve">Сравнения алгоритмов производится сопоставлением порядков сложности. Порядок сложности – это функция, доминирующая над точечным выражением временной сложности. Функция </w:t>
      </w:r>
      <w:r w:rsidR="00B4764A" w:rsidRPr="007D0013">
        <w:rPr>
          <w:rFonts w:ascii="Times New Roman" w:hAnsi="Times New Roman" w:cs="Times New Roman"/>
          <w:position w:val="-10"/>
          <w:sz w:val="28"/>
          <w:szCs w:val="28"/>
        </w:rPr>
        <w:object w:dxaOrig="540" w:dyaOrig="320">
          <v:shape id="_x0000_i1026" type="#_x0000_t75" style="width:27.1pt;height:16.35pt" o:ole="">
            <v:imagedata r:id="rId11" o:title=""/>
          </v:shape>
          <o:OLEObject Type="Embed" ProgID="Equation.3" ShapeID="_x0000_i1026" DrawAspect="Content" ObjectID="_1794571261" r:id="rId12"/>
        </w:object>
      </w:r>
      <w:r w:rsidRPr="007D0013">
        <w:rPr>
          <w:rFonts w:ascii="Times New Roman" w:hAnsi="Times New Roman" w:cs="Times New Roman"/>
          <w:sz w:val="28"/>
          <w:szCs w:val="28"/>
        </w:rPr>
        <w:t xml:space="preserve"> имеет порядок </w:t>
      </w:r>
      <w:r w:rsidR="007D0013" w:rsidRPr="007D0013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027" type="#_x0000_t75" style="width:45.8pt;height:15.9pt" o:ole="">
            <v:imagedata r:id="rId13" o:title=""/>
          </v:shape>
          <o:OLEObject Type="Embed" ProgID="Equation.3" ShapeID="_x0000_i1027" DrawAspect="Content" ObjectID="_1794571262" r:id="rId14"/>
        </w:object>
      </w:r>
      <w:r w:rsidR="007D0013" w:rsidRPr="007D0013">
        <w:rPr>
          <w:rFonts w:ascii="Times New Roman" w:hAnsi="Times New Roman" w:cs="Times New Roman"/>
          <w:sz w:val="28"/>
          <w:szCs w:val="28"/>
        </w:rPr>
        <w:t xml:space="preserve"> если имеются константа </w:t>
      </w:r>
      <w:r w:rsidR="007D0013" w:rsidRPr="007D0013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28" type="#_x0000_t75" style="width:9.8pt;height:14.05pt" o:ole="">
            <v:imagedata r:id="rId15" o:title=""/>
          </v:shape>
          <o:OLEObject Type="Embed" ProgID="Equation.3" ShapeID="_x0000_i1028" DrawAspect="Content" ObjectID="_1794571263" r:id="rId16"/>
        </w:object>
      </w:r>
      <w:r w:rsidR="007D0013" w:rsidRPr="007D0013">
        <w:rPr>
          <w:rFonts w:ascii="Times New Roman" w:hAnsi="Times New Roman" w:cs="Times New Roman"/>
          <w:sz w:val="28"/>
          <w:szCs w:val="28"/>
        </w:rPr>
        <w:t xml:space="preserve"> и счетчик </w:t>
      </w:r>
      <w:r w:rsidR="007D0013" w:rsidRPr="007D0013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29" type="#_x0000_t75" style="width:13.1pt;height:18.25pt" o:ole="">
            <v:imagedata r:id="rId17" o:title=""/>
          </v:shape>
          <o:OLEObject Type="Embed" ProgID="Equation.3" ShapeID="_x0000_i1029" DrawAspect="Content" ObjectID="_1794571264" r:id="rId18"/>
        </w:object>
      </w:r>
      <w:r w:rsidR="007D0013" w:rsidRPr="007D0013">
        <w:rPr>
          <w:rFonts w:ascii="Times New Roman" w:hAnsi="Times New Roman" w:cs="Times New Roman"/>
          <w:sz w:val="28"/>
          <w:szCs w:val="28"/>
        </w:rPr>
        <w:t xml:space="preserve">, такие, что выполняются условия </w:t>
      </w:r>
      <w:r w:rsidR="007D0013" w:rsidRPr="007D0013">
        <w:rPr>
          <w:rFonts w:ascii="Times New Roman" w:hAnsi="Times New Roman" w:cs="Times New Roman"/>
          <w:position w:val="-10"/>
          <w:sz w:val="28"/>
          <w:szCs w:val="28"/>
        </w:rPr>
        <w:object w:dxaOrig="1520" w:dyaOrig="320">
          <v:shape id="_x0000_i1030" type="#_x0000_t75" style="width:76.2pt;height:15.9pt" o:ole="">
            <v:imagedata r:id="rId19" o:title=""/>
          </v:shape>
          <o:OLEObject Type="Embed" ProgID="Equation.3" ShapeID="_x0000_i1030" DrawAspect="Content" ObjectID="_1794571265" r:id="rId20"/>
        </w:object>
      </w:r>
      <w:r w:rsidR="007D0013" w:rsidRPr="007D0013">
        <w:rPr>
          <w:rFonts w:ascii="Times New Roman" w:hAnsi="Times New Roman" w:cs="Times New Roman"/>
          <w:sz w:val="28"/>
          <w:szCs w:val="28"/>
        </w:rPr>
        <w:t xml:space="preserve"> для любых </w:t>
      </w:r>
      <w:r w:rsidR="007D0013" w:rsidRPr="007D0013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031" type="#_x0000_t75" style="width:31.8pt;height:18.25pt" o:ole="">
            <v:imagedata r:id="rId21" o:title=""/>
          </v:shape>
          <o:OLEObject Type="Embed" ProgID="Equation.3" ShapeID="_x0000_i1031" DrawAspect="Content" ObjectID="_1794571266" r:id="rId22"/>
        </w:object>
      </w:r>
      <w:r w:rsidR="007D0013" w:rsidRPr="007D0013">
        <w:rPr>
          <w:rFonts w:ascii="Times New Roman" w:hAnsi="Times New Roman" w:cs="Times New Roman"/>
          <w:sz w:val="28"/>
          <w:szCs w:val="28"/>
        </w:rPr>
        <w:t>. Например, точное время обработки массива определяется по формуле</w:t>
      </w:r>
    </w:p>
    <w:p w:rsidR="007D0013" w:rsidRPr="007D0013" w:rsidRDefault="007D0013" w:rsidP="007D0013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0013">
        <w:rPr>
          <w:rFonts w:ascii="Times New Roman" w:hAnsi="Times New Roman" w:cs="Times New Roman"/>
          <w:position w:val="-10"/>
          <w:sz w:val="28"/>
          <w:szCs w:val="28"/>
        </w:rPr>
        <w:object w:dxaOrig="2079" w:dyaOrig="360">
          <v:shape id="_x0000_i1032" type="#_x0000_t75" style="width:103.8pt;height:18.25pt" o:ole="">
            <v:imagedata r:id="rId23" o:title=""/>
          </v:shape>
          <o:OLEObject Type="Embed" ProgID="Equation.3" ShapeID="_x0000_i1032" DrawAspect="Content" ObjectID="_1794571267" r:id="rId24"/>
        </w:object>
      </w:r>
    </w:p>
    <w:p w:rsidR="007D0013" w:rsidRDefault="007D0013" w:rsidP="007D001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D0013">
        <w:rPr>
          <w:rFonts w:ascii="Times New Roman" w:hAnsi="Times New Roman" w:cs="Times New Roman"/>
          <w:sz w:val="28"/>
          <w:szCs w:val="28"/>
        </w:rPr>
        <w:t xml:space="preserve">где </w:t>
      </w:r>
      <w:r w:rsidRPr="007D0013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033" type="#_x0000_t75" style="width:14.05pt;height:14.05pt" o:ole="">
            <v:imagedata r:id="rId25" o:title=""/>
          </v:shape>
          <o:OLEObject Type="Embed" ProgID="Equation.3" ShapeID="_x0000_i1033" DrawAspect="Content" ObjectID="_1794571268" r:id="rId26"/>
        </w:object>
      </w:r>
      <w:r w:rsidRPr="007D0013">
        <w:rPr>
          <w:rFonts w:ascii="Times New Roman" w:hAnsi="Times New Roman" w:cs="Times New Roman"/>
          <w:sz w:val="28"/>
          <w:szCs w:val="28"/>
        </w:rPr>
        <w:t>- размер массива.</w:t>
      </w:r>
    </w:p>
    <w:p w:rsidR="007D0013" w:rsidRDefault="007D0013" w:rsidP="007D001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ближенное время определяется функцией</w:t>
      </w:r>
    </w:p>
    <w:p w:rsidR="007D0013" w:rsidRDefault="007D0013" w:rsidP="007D0013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0013">
        <w:rPr>
          <w:rFonts w:ascii="Times New Roman" w:hAnsi="Times New Roman" w:cs="Times New Roman"/>
          <w:position w:val="-6"/>
          <w:sz w:val="28"/>
          <w:szCs w:val="28"/>
        </w:rPr>
        <w:object w:dxaOrig="1180" w:dyaOrig="320">
          <v:shape id="_x0000_i1034" type="#_x0000_t75" style="width:58.9pt;height:15.9pt" o:ole="">
            <v:imagedata r:id="rId27" o:title=""/>
          </v:shape>
          <o:OLEObject Type="Embed" ProgID="Equation.3" ShapeID="_x0000_i1034" DrawAspect="Content" ObjectID="_1794571269" r:id="rId28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0013" w:rsidRDefault="007D0013" w:rsidP="007D001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сложности – это функция, которая определяет количество сравнений, перестановок, временные и объемные затраты на реализацию алгоритма.</w:t>
      </w:r>
    </w:p>
    <w:p w:rsidR="007D0013" w:rsidRPr="00754671" w:rsidRDefault="007D0013" w:rsidP="007D0013">
      <w:pPr>
        <w:pStyle w:val="ab"/>
        <w:suppressAutoHyphens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754671">
        <w:rPr>
          <w:sz w:val="28"/>
          <w:szCs w:val="28"/>
        </w:rPr>
        <w:t>Функция сложности О выражает относительную скорость алгоритма в зависимости от переменных. Для функции сложности сформулированы три правила:</w:t>
      </w:r>
    </w:p>
    <w:p w:rsidR="007D0013" w:rsidRPr="00754671" w:rsidRDefault="007D0013" w:rsidP="007D001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4671">
        <w:rPr>
          <w:sz w:val="28"/>
          <w:szCs w:val="28"/>
        </w:rPr>
        <w:t xml:space="preserve">1) </w:t>
      </w:r>
      <w:r w:rsidRPr="007D0013">
        <w:rPr>
          <w:b/>
          <w:position w:val="-10"/>
          <w:sz w:val="28"/>
          <w:szCs w:val="28"/>
        </w:rPr>
        <w:object w:dxaOrig="1640" w:dyaOrig="320">
          <v:shape id="_x0000_i1035" type="#_x0000_t75" style="width:80.9pt;height:19.65pt" o:ole="">
            <v:imagedata r:id="rId29" o:title=""/>
          </v:shape>
          <o:OLEObject Type="Embed" ProgID="Equation.3" ShapeID="_x0000_i1035" DrawAspect="Content" ObjectID="_1794571270" r:id="rId30"/>
        </w:object>
      </w:r>
      <w:r w:rsidRPr="00754671">
        <w:rPr>
          <w:sz w:val="28"/>
          <w:szCs w:val="28"/>
        </w:rPr>
        <w:t xml:space="preserve">. Постоянные множители не имеют значения для определения порядка сложности, например, </w:t>
      </w:r>
      <w:r w:rsidRPr="007D0013">
        <w:rPr>
          <w:b/>
          <w:position w:val="-10"/>
          <w:sz w:val="28"/>
          <w:szCs w:val="28"/>
        </w:rPr>
        <w:object w:dxaOrig="1860" w:dyaOrig="320">
          <v:shape id="_x0000_i1036" type="#_x0000_t75" style="width:94.9pt;height:19.65pt" o:ole="">
            <v:imagedata r:id="rId31" o:title=""/>
          </v:shape>
          <o:OLEObject Type="Embed" ProgID="Equation.3" ShapeID="_x0000_i1036" DrawAspect="Content" ObjectID="_1794571271" r:id="rId32"/>
        </w:object>
      </w:r>
      <w:r w:rsidRPr="00754671">
        <w:rPr>
          <w:b/>
          <w:sz w:val="28"/>
          <w:szCs w:val="28"/>
        </w:rPr>
        <w:t>;</w:t>
      </w:r>
    </w:p>
    <w:p w:rsidR="007D0013" w:rsidRPr="00754671" w:rsidRDefault="007D0013" w:rsidP="007D001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4671">
        <w:rPr>
          <w:sz w:val="28"/>
          <w:szCs w:val="28"/>
        </w:rPr>
        <w:t xml:space="preserve">2) </w:t>
      </w:r>
      <w:r w:rsidRPr="007D0013">
        <w:rPr>
          <w:b/>
          <w:position w:val="-10"/>
          <w:sz w:val="28"/>
          <w:szCs w:val="28"/>
        </w:rPr>
        <w:object w:dxaOrig="2320" w:dyaOrig="320">
          <v:shape id="_x0000_i1037" type="#_x0000_t75" style="width:118.3pt;height:19.65pt" o:ole="">
            <v:imagedata r:id="rId33" o:title=""/>
          </v:shape>
          <o:OLEObject Type="Embed" ProgID="Equation.3" ShapeID="_x0000_i1037" DrawAspect="Content" ObjectID="_1794571272" r:id="rId34"/>
        </w:object>
      </w:r>
      <w:r w:rsidRPr="00754671">
        <w:rPr>
          <w:b/>
          <w:sz w:val="28"/>
          <w:szCs w:val="28"/>
        </w:rPr>
        <w:t>,</w:t>
      </w:r>
      <w:r w:rsidRPr="00754671">
        <w:rPr>
          <w:b/>
          <w:sz w:val="28"/>
          <w:szCs w:val="28"/>
        </w:rPr>
        <w:tab/>
      </w:r>
      <w:r w:rsidRPr="007D0013">
        <w:rPr>
          <w:b/>
          <w:position w:val="-10"/>
          <w:sz w:val="28"/>
          <w:szCs w:val="28"/>
        </w:rPr>
        <w:object w:dxaOrig="2240" w:dyaOrig="320">
          <v:shape id="_x0000_i1038" type="#_x0000_t75" style="width:110.8pt;height:19.65pt" o:ole="">
            <v:imagedata r:id="rId35" o:title=""/>
          </v:shape>
          <o:OLEObject Type="Embed" ProgID="Equation.3" ShapeID="_x0000_i1038" DrawAspect="Content" ObjectID="_1794571273" r:id="rId36"/>
        </w:object>
      </w:r>
      <w:r w:rsidRPr="00754671">
        <w:rPr>
          <w:sz w:val="28"/>
          <w:szCs w:val="28"/>
        </w:rPr>
        <w:t xml:space="preserve">. Порядок сложности произведения двух функций равен произведению их сложностей, например, </w:t>
      </w:r>
      <w:r w:rsidRPr="007D0013">
        <w:rPr>
          <w:b/>
          <w:position w:val="-10"/>
          <w:sz w:val="28"/>
          <w:szCs w:val="28"/>
        </w:rPr>
        <w:object w:dxaOrig="5640" w:dyaOrig="360">
          <v:shape id="_x0000_i1039" type="#_x0000_t75" style="width:279.6pt;height:16.35pt" o:ole="">
            <v:imagedata r:id="rId37" o:title=""/>
          </v:shape>
          <o:OLEObject Type="Embed" ProgID="Equation.3" ShapeID="_x0000_i1039" DrawAspect="Content" ObjectID="_1794571274" r:id="rId38"/>
        </w:object>
      </w:r>
      <w:r w:rsidRPr="00754671">
        <w:rPr>
          <w:b/>
          <w:sz w:val="28"/>
          <w:szCs w:val="28"/>
        </w:rPr>
        <w:t>;</w:t>
      </w:r>
    </w:p>
    <w:p w:rsidR="007D0013" w:rsidRPr="00754671" w:rsidRDefault="007D0013" w:rsidP="007D0013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4671">
        <w:rPr>
          <w:sz w:val="28"/>
          <w:szCs w:val="28"/>
        </w:rPr>
        <w:t xml:space="preserve">3) </w:t>
      </w:r>
      <w:r w:rsidR="005E6070" w:rsidRPr="001716B1">
        <w:rPr>
          <w:b/>
          <w:position w:val="-10"/>
          <w:sz w:val="28"/>
          <w:szCs w:val="28"/>
        </w:rPr>
        <w:object w:dxaOrig="940" w:dyaOrig="320">
          <v:shape id="_x0000_i1040" type="#_x0000_t75" style="width:46.75pt;height:19.65pt" o:ole="">
            <v:imagedata r:id="rId39" o:title=""/>
          </v:shape>
          <o:OLEObject Type="Embed" ProgID="Equation.3" ShapeID="_x0000_i1040" DrawAspect="Content" ObjectID="_1794571275" r:id="rId40"/>
        </w:objec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а доминанте </w:t>
      </w:r>
      <w:r w:rsidRPr="00C5433F">
        <w:rPr>
          <w:position w:val="-10"/>
        </w:rPr>
        <w:object w:dxaOrig="639" w:dyaOrig="320">
          <v:shape id="_x0000_i1041" type="#_x0000_t75" style="width:31.8pt;height:15.9pt" o:ole="">
            <v:imagedata r:id="rId41" o:title=""/>
          </v:shape>
          <o:OLEObject Type="Embed" ProgID="Equation.3" ShapeID="_x0000_i1041" DrawAspect="Content" ObjectID="_1794571276" r:id="rId42"/>
        </w:object>
      </w:r>
      <w:r>
        <w:t xml:space="preserve"> и </w:t>
      </w:r>
      <w:r w:rsidRPr="00C5433F">
        <w:rPr>
          <w:position w:val="-10"/>
        </w:rPr>
        <w:object w:dxaOrig="560" w:dyaOrig="320">
          <v:shape id="_x0000_i1042" type="#_x0000_t75" style="width:28.05pt;height:15.9pt" o:ole="">
            <v:imagedata r:id="rId43" o:title=""/>
          </v:shape>
          <o:OLEObject Type="Embed" ProgID="Equation.3" ShapeID="_x0000_i1042" DrawAspect="Content" ObjectID="_1794571277" r:id="rId44"/>
        </w:object>
      </w:r>
      <w:r w:rsidRPr="00754671">
        <w:rPr>
          <w:sz w:val="28"/>
          <w:szCs w:val="28"/>
        </w:rPr>
        <w:t xml:space="preserve">. Порядок сложности суммы функций определяется как порядок доминанты первого и второго слагаемых (выбирается наибольший порядок), например, </w:t>
      </w:r>
      <w:r w:rsidR="005E6070" w:rsidRPr="005E6070">
        <w:rPr>
          <w:b/>
          <w:position w:val="-10"/>
          <w:sz w:val="28"/>
          <w:szCs w:val="28"/>
        </w:rPr>
        <w:object w:dxaOrig="2120" w:dyaOrig="360">
          <v:shape id="_x0000_i1043" type="#_x0000_t75" style="width:109.4pt;height:16.35pt" o:ole="">
            <v:imagedata r:id="rId45" o:title=""/>
          </v:shape>
          <o:OLEObject Type="Embed" ProgID="Equation.3" ShapeID="_x0000_i1043" DrawAspect="Content" ObjectID="_1794571278" r:id="rId46"/>
        </w:object>
      </w:r>
      <w:r w:rsidRPr="00754671">
        <w:rPr>
          <w:b/>
          <w:sz w:val="28"/>
          <w:szCs w:val="28"/>
        </w:rPr>
        <w:t>,</w:t>
      </w:r>
      <w:r w:rsidRPr="00754671">
        <w:rPr>
          <w:sz w:val="28"/>
          <w:szCs w:val="28"/>
        </w:rPr>
        <w:t xml:space="preserve"> где </w:t>
      </w:r>
      <w:r w:rsidRPr="00754671">
        <w:rPr>
          <w:sz w:val="28"/>
          <w:szCs w:val="28"/>
          <w:lang w:val="en-US"/>
        </w:rPr>
        <w:t>k</w:t>
      </w:r>
      <w:r w:rsidRPr="00754671">
        <w:rPr>
          <w:sz w:val="28"/>
          <w:szCs w:val="28"/>
        </w:rPr>
        <w:t xml:space="preserve"> – константа, </w:t>
      </w:r>
      <w:r w:rsidRPr="00754671">
        <w:rPr>
          <w:sz w:val="28"/>
          <w:szCs w:val="28"/>
          <w:lang w:val="en-US"/>
        </w:rPr>
        <w:t>f</w:t>
      </w:r>
      <w:r w:rsidRPr="00754671">
        <w:rPr>
          <w:sz w:val="28"/>
          <w:szCs w:val="28"/>
        </w:rPr>
        <w:t xml:space="preserve"> и </w:t>
      </w:r>
      <w:r w:rsidRPr="00754671">
        <w:rPr>
          <w:sz w:val="28"/>
          <w:szCs w:val="28"/>
          <w:lang w:val="en-US"/>
        </w:rPr>
        <w:t>g</w:t>
      </w:r>
      <w:r w:rsidRPr="00754671">
        <w:rPr>
          <w:sz w:val="28"/>
          <w:szCs w:val="28"/>
        </w:rPr>
        <w:t xml:space="preserve"> – функции.</w:t>
      </w:r>
    </w:p>
    <w:p w:rsidR="007D0013" w:rsidRDefault="007D0013" w:rsidP="005E607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E6070" w:rsidRPr="005E6070" w:rsidRDefault="005E6070" w:rsidP="00B55D81">
      <w:pPr>
        <w:pStyle w:val="2"/>
        <w:numPr>
          <w:ilvl w:val="1"/>
          <w:numId w:val="16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E6070">
        <w:rPr>
          <w:rFonts w:ascii="Times New Roman" w:hAnsi="Times New Roman" w:cs="Times New Roman"/>
          <w:b/>
          <w:color w:val="auto"/>
          <w:sz w:val="28"/>
        </w:rPr>
        <w:t>Виды функции сложности алгоритмов</w:t>
      </w:r>
    </w:p>
    <w:p w:rsidR="005E6070" w:rsidRPr="005E6070" w:rsidRDefault="005E6070" w:rsidP="005E6070">
      <w:pPr>
        <w:jc w:val="both"/>
        <w:rPr>
          <w:rFonts w:ascii="Times New Roman" w:hAnsi="Times New Roman" w:cs="Times New Roman"/>
          <w:sz w:val="20"/>
        </w:rPr>
      </w:pPr>
    </w:p>
    <w:p w:rsidR="005E6070" w:rsidRDefault="005E6070" w:rsidP="005E6070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я выполнения алгоритма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5E60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висит от объема входных данных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(рисунок </w:t>
      </w:r>
      <w:r w:rsidRPr="005E6070">
        <w:rPr>
          <w:rFonts w:ascii="Times New Roman" w:hAnsi="Times New Roman" w:cs="Times New Roman"/>
          <w:sz w:val="28"/>
        </w:rPr>
        <w:t>2)</w:t>
      </w:r>
    </w:p>
    <w:p w:rsidR="005E6070" w:rsidRDefault="005E6070" w:rsidP="005E6070">
      <w:pPr>
        <w:ind w:left="360"/>
        <w:jc w:val="center"/>
        <w:rPr>
          <w:rFonts w:ascii="Times New Roman" w:hAnsi="Times New Roman" w:cs="Times New Roman"/>
          <w:sz w:val="28"/>
        </w:rPr>
      </w:pPr>
      <w:r w:rsidRPr="005E6070">
        <w:rPr>
          <w:rFonts w:ascii="Times New Roman" w:hAnsi="Times New Roman" w:cs="Times New Roman"/>
          <w:position w:val="-10"/>
          <w:sz w:val="28"/>
        </w:rPr>
        <w:object w:dxaOrig="1060" w:dyaOrig="320">
          <v:shape id="_x0000_i1044" type="#_x0000_t75" style="width:52.85pt;height:15.9pt" o:ole="">
            <v:imagedata r:id="rId47" o:title=""/>
          </v:shape>
          <o:OLEObject Type="Embed" ProgID="Equation.3" ShapeID="_x0000_i1044" DrawAspect="Content" ObjectID="_1794571279" r:id="rId48"/>
        </w:object>
      </w:r>
    </w:p>
    <w:p w:rsidR="005E6070" w:rsidRDefault="005E6070" w:rsidP="005E6070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5E6070">
        <w:rPr>
          <w:rFonts w:ascii="Times New Roman" w:hAnsi="Times New Roman" w:cs="Times New Roman"/>
          <w:position w:val="-4"/>
          <w:sz w:val="28"/>
        </w:rPr>
        <w:object w:dxaOrig="220" w:dyaOrig="260">
          <v:shape id="_x0000_i1045" type="#_x0000_t75" style="width:11.2pt;height:13.1pt" o:ole="">
            <v:imagedata r:id="rId49" o:title=""/>
          </v:shape>
          <o:OLEObject Type="Embed" ProgID="Equation.3" ShapeID="_x0000_i1045" DrawAspect="Content" ObjectID="_1794571280" r:id="rId50"/>
        </w:object>
      </w:r>
      <w:r w:rsidRPr="005E607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ремя выполнения алгоритма, мс</w:t>
      </w:r>
      <w:r w:rsidRPr="005E6070">
        <w:rPr>
          <w:rFonts w:ascii="Times New Roman" w:hAnsi="Times New Roman" w:cs="Times New Roman"/>
          <w:sz w:val="28"/>
        </w:rPr>
        <w:t>;</w:t>
      </w:r>
    </w:p>
    <w:p w:rsidR="005E6070" w:rsidRDefault="005E6070" w:rsidP="005E6070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N – </w:t>
      </w:r>
      <w:r>
        <w:rPr>
          <w:rFonts w:ascii="Times New Roman" w:hAnsi="Times New Roman" w:cs="Times New Roman"/>
          <w:sz w:val="28"/>
        </w:rPr>
        <w:t>объем входных данных.</w:t>
      </w:r>
    </w:p>
    <w:p w:rsidR="005E6070" w:rsidRDefault="005E6070" w:rsidP="005E6070">
      <w:pPr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682904E" wp14:editId="59E6BCCD">
                <wp:simplePos x="0" y="0"/>
                <wp:positionH relativeFrom="page">
                  <wp:align>center</wp:align>
                </wp:positionH>
                <wp:positionV relativeFrom="paragraph">
                  <wp:posOffset>551142</wp:posOffset>
                </wp:positionV>
                <wp:extent cx="5760085" cy="3530600"/>
                <wp:effectExtent l="0" t="0" r="202565" b="0"/>
                <wp:wrapTopAndBottom/>
                <wp:docPr id="187" name="Полотно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5" name="AutoShape 1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085" y="277142"/>
                            <a:ext cx="0" cy="306216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085" y="2901489"/>
                            <a:ext cx="5104924" cy="43781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55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085" y="1025255"/>
                            <a:ext cx="5041176" cy="23140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rc 156"/>
                        <wps:cNvSpPr>
                          <a:spLocks/>
                        </wps:cNvSpPr>
                        <wps:spPr bwMode="auto">
                          <a:xfrm flipV="1">
                            <a:off x="430085" y="388509"/>
                            <a:ext cx="1535047" cy="295079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rc 157"/>
                        <wps:cNvSpPr>
                          <a:spLocks/>
                        </wps:cNvSpPr>
                        <wps:spPr bwMode="auto">
                          <a:xfrm flipV="1">
                            <a:off x="430085" y="388509"/>
                            <a:ext cx="509132" cy="295079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AutoShape 158"/>
                        <wps:cNvCnPr>
                          <a:cxnSpLocks noChangeShapeType="1"/>
                          <a:stCxn id="179" idx="0"/>
                        </wps:cNvCnPr>
                        <wps:spPr bwMode="auto">
                          <a:xfrm>
                            <a:off x="430085" y="3349506"/>
                            <a:ext cx="5430462" cy="8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471261" y="2901489"/>
                            <a:ext cx="457284" cy="397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69E" w:rsidRPr="001F11D0" w:rsidRDefault="00C2169E" w:rsidP="005E60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2738605" y="1206332"/>
                            <a:ext cx="1399052" cy="307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69E" w:rsidRPr="005E6070" w:rsidRDefault="00C2169E" w:rsidP="005E607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 w:rsidRPr="005E6070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Линерифмическ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696541" y="90114"/>
                            <a:ext cx="1272406" cy="277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69E" w:rsidRDefault="00C2169E" w:rsidP="005E6070">
                              <w:r w:rsidRPr="005E607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Квадратич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84" y="68860"/>
                            <a:ext cx="1239257" cy="298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69E" w:rsidRPr="005E6070" w:rsidRDefault="00C2169E" w:rsidP="005E607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E607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Кубическ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7256"/>
                            <a:ext cx="377387" cy="458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69E" w:rsidRPr="003E4831" w:rsidRDefault="00C2169E" w:rsidP="005E60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3207789" y="2555486"/>
                            <a:ext cx="972366" cy="346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69E" w:rsidRPr="005E6070" w:rsidRDefault="00C2169E" w:rsidP="005E607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5E607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Линей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0682904E" id="Полотно 151" o:spid="_x0000_s1026" editas="canvas" style="position:absolute;left:0;text-align:left;margin-left:0;margin-top:43.4pt;width:453.55pt;height:278pt;z-index:251659264;mso-position-horizontal:center;mso-position-horizontal-relative:page" coordsize="57600,3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">
                <v:shape id="_x0000_s1027" type="#_x0000_t75" style="position:absolute;width:57600;height:35306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3" o:spid="_x0000_s1028" type="#_x0000_t32" style="position:absolute;left:4300;top:2771;width:0;height:306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" strokeweight="2pt">
                  <v:stroke endarrow="block"/>
                </v:shape>
                <v:shape id="AutoShape 154" o:spid="_x0000_s1029" type="#_x0000_t32" style="position:absolute;left:4300;top:29014;width:51050;height:43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" strokeweight="1.5pt"/>
                <v:shape id="AutoShape 155" o:spid="_x0000_s1030" type="#_x0000_t32" style="position:absolute;left:4300;top:10252;width:50412;height:231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" strokeweight="1.5pt"/>
                <v:shape id="Arc 156" o:spid="_x0000_s1031" style="position:absolute;left:4300;top:3885;width:15351;height:2950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" path="m-1,nfc11929,,21600,9670,21600,21600em-1,nsc11929,,21600,9670,21600,21600l,21600,-1,xe" filled="f" strokeweight="1.5pt">
                  <v:path arrowok="t" o:extrusionok="f" o:connecttype="custom" o:connectlocs="0,0;1535047,2950796;0,2950796" o:connectangles="0,0,0"/>
                </v:shape>
                <v:shape id="Arc 157" o:spid="_x0000_s1032" style="position:absolute;left:4300;top:3885;width:5092;height:2950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" path="m-1,nfc11929,,21600,9670,21600,21600em-1,nsc11929,,21600,9670,21600,21600l,21600,-1,xe" filled="f" strokeweight="1.5pt">
                  <v:path arrowok="t" o:extrusionok="f" o:connecttype="custom" o:connectlocs="0,0;509132,2950796;0,2950796" o:connectangles="0,0,0"/>
                </v:shape>
                <v:shape id="AutoShape 158" o:spid="_x0000_s1033" type="#_x0000_t32" style="position:absolute;left:4300;top:33495;width:54305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" strokeweight="2pt">
                  <v:stroke endarrow="block"/>
                </v:shape>
                <v:rect id="Rectangle 159" o:spid="_x0000_s1034" style="position:absolute;left:54712;top:29014;width:4573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" stroked="f">
                  <v:textbox>
                    <w:txbxContent>
                      <w:p w:rsidR="00C2169E" w:rsidRPr="001F11D0" w:rsidRDefault="00C2169E" w:rsidP="005E60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0" o:spid="_x0000_s1035" type="#_x0000_t202" style="position:absolute;left:27386;top:12063;width:13990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Xen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" stroked="f">
                  <v:textbox>
                    <w:txbxContent>
                      <w:p w:rsidR="00C2169E" w:rsidRPr="005E6070" w:rsidRDefault="00C2169E" w:rsidP="005E6070">
                        <w:pP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5E6070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Линерифмическая</w:t>
                        </w:r>
                      </w:p>
                    </w:txbxContent>
                  </v:textbox>
                </v:shape>
                <v:shape id="Text Box 161" o:spid="_x0000_s1036" type="#_x0000_t202" style="position:absolute;left:16965;top:901;width:12724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" stroked="f">
                  <v:textbox>
                    <w:txbxContent>
                      <w:p w:rsidR="00C2169E" w:rsidRDefault="00C2169E" w:rsidP="005E6070">
                        <w:r w:rsidRPr="005E6070">
                          <w:rPr>
                            <w:rFonts w:ascii="Times New Roman" w:hAnsi="Times New Roman" w:cs="Times New Roman"/>
                            <w:sz w:val="24"/>
                          </w:rPr>
                          <w:t>Квадратичная</w:t>
                        </w:r>
                      </w:p>
                    </w:txbxContent>
                  </v:textbox>
                </v:shape>
                <v:shape id="Text Box 162" o:spid="_x0000_s1037" type="#_x0000_t202" style="position:absolute;left:4572;top:688;width:1239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pI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iqGv2fCBXL3BAAA//8DAFBLAQItABQABgAIAAAAIQDb4fbL7gAAAIUBAAATAAAAAAAAAAAAAAAA&#10;AAAAAABbQ29udGVudF9UeXBlc10ueG1sUEsBAi0AFAAGAAgAAAAhAFr0LFu/AAAAFQEAAAsAAAAA&#10;AAAAAAAAAAAAHwEAAF9yZWxzLy5yZWxzUEsBAi0AFAAGAAgAAAAhAF10SkjBAAAA3AAAAA8AAAAA&#10;AAAAAAAAAAAABwIAAGRycy9kb3ducmV2LnhtbFBLBQYAAAAAAwADALcAAAD1AgAAAAA=&#10;" stroked="f">
                  <v:textbox>
                    <w:txbxContent>
                      <w:p w:rsidR="00C2169E" w:rsidRPr="005E6070" w:rsidRDefault="00C2169E" w:rsidP="005E607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E6070">
                          <w:rPr>
                            <w:rFonts w:ascii="Times New Roman" w:hAnsi="Times New Roman" w:cs="Times New Roman"/>
                            <w:sz w:val="24"/>
                          </w:rPr>
                          <w:t>Кубическая</w:t>
                        </w:r>
                      </w:p>
                    </w:txbxContent>
                  </v:textbox>
                </v:shape>
                <v:shape id="Text Box 163" o:spid="_x0000_s1038" type="#_x0000_t202" style="position:absolute;top:3672;width:3773;height: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<v:textbox>
                    <w:txbxContent>
                      <w:p w:rsidR="00C2169E" w:rsidRPr="003E4831" w:rsidRDefault="00C2169E" w:rsidP="005E60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164" o:spid="_x0000_s1039" type="#_x0000_t202" style="position:absolute;left:32077;top:25554;width:9724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" stroked="f">
                  <v:textbox>
                    <w:txbxContent>
                      <w:p w:rsidR="00C2169E" w:rsidRPr="005E6070" w:rsidRDefault="00C2169E" w:rsidP="005E6070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5E6070">
                          <w:rPr>
                            <w:rFonts w:ascii="Times New Roman" w:hAnsi="Times New Roman" w:cs="Times New Roman"/>
                            <w:sz w:val="24"/>
                          </w:rPr>
                          <w:t>Линейна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</w:rPr>
        <w:t>Для оценивания трудоемкости алгоритмов введена специальная система обозначений – О-нотация.</w:t>
      </w:r>
      <w:r w:rsidRPr="005E6070">
        <w:rPr>
          <w:noProof/>
          <w:sz w:val="28"/>
          <w:szCs w:val="28"/>
        </w:rPr>
        <w:t xml:space="preserve"> </w:t>
      </w:r>
    </w:p>
    <w:p w:rsidR="005E6070" w:rsidRDefault="005E6070" w:rsidP="005E6070">
      <w:pPr>
        <w:ind w:firstLine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Графики функций сложности алгоритма</w:t>
      </w:r>
    </w:p>
    <w:p w:rsidR="005E6070" w:rsidRDefault="005E6070" w:rsidP="005E6070">
      <w:pPr>
        <w:ind w:firstLine="360"/>
        <w:rPr>
          <w:rFonts w:ascii="Times New Roman" w:hAnsi="Times New Roman" w:cs="Times New Roman"/>
          <w:sz w:val="28"/>
        </w:rPr>
      </w:pPr>
    </w:p>
    <w:p w:rsidR="005E6070" w:rsidRDefault="005E6070" w:rsidP="008B19FD">
      <w:pPr>
        <w:pStyle w:val="ab"/>
        <w:suppressAutoHyphens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</w:rPr>
        <w:t xml:space="preserve">О-нотация позволяет учитывать в функции </w:t>
      </w:r>
      <w:r w:rsidRPr="00754671">
        <w:rPr>
          <w:sz w:val="28"/>
          <w:szCs w:val="28"/>
        </w:rPr>
        <w:t>f (n) значимые элементы, отбрасывая второстепенные:</w:t>
      </w:r>
    </w:p>
    <w:p w:rsidR="005E6070" w:rsidRPr="008B19FD" w:rsidRDefault="008B19FD" w:rsidP="008B19FD">
      <w:pPr>
        <w:pStyle w:val="ab"/>
        <w:numPr>
          <w:ilvl w:val="1"/>
          <w:numId w:val="13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E6070">
        <w:rPr>
          <w:sz w:val="28"/>
          <w:szCs w:val="28"/>
        </w:rPr>
        <w:t xml:space="preserve">убическая функция – функция </w:t>
      </w:r>
      <w:r w:rsidR="005E6070">
        <w:rPr>
          <w:sz w:val="28"/>
          <w:szCs w:val="28"/>
          <w:lang w:val="en-US"/>
        </w:rPr>
        <w:t>f</w:t>
      </w:r>
      <w:r w:rsidR="005E6070" w:rsidRPr="005E6070">
        <w:rPr>
          <w:sz w:val="28"/>
          <w:szCs w:val="28"/>
        </w:rPr>
        <w:t>(</w:t>
      </w:r>
      <w:r w:rsidR="005E6070">
        <w:rPr>
          <w:sz w:val="28"/>
          <w:szCs w:val="28"/>
          <w:lang w:val="en-US"/>
        </w:rPr>
        <w:t>n</w:t>
      </w:r>
      <w:r w:rsidR="005E6070" w:rsidRPr="005E6070">
        <w:rPr>
          <w:sz w:val="28"/>
          <w:szCs w:val="28"/>
        </w:rPr>
        <w:t>)</w:t>
      </w:r>
      <w:r w:rsidR="005E6070">
        <w:rPr>
          <w:sz w:val="28"/>
          <w:szCs w:val="28"/>
        </w:rPr>
        <w:t xml:space="preserve">, старший член которой содержит </w:t>
      </w:r>
      <w:r w:rsidRPr="005E6070">
        <w:rPr>
          <w:position w:val="-6"/>
          <w:sz w:val="28"/>
          <w:szCs w:val="28"/>
        </w:rPr>
        <w:object w:dxaOrig="340" w:dyaOrig="320">
          <v:shape id="_x0000_i1046" type="#_x0000_t75" style="width:16.85pt;height:15.9pt" o:ole="">
            <v:imagedata r:id="rId51" o:title=""/>
          </v:shape>
          <o:OLEObject Type="Embed" ProgID="Equation.3" ShapeID="_x0000_i1046" DrawAspect="Content" ObjectID="_1794571281" r:id="rId52"/>
        </w:object>
      </w:r>
      <w:r w:rsidR="005E6070" w:rsidRPr="005E6070">
        <w:rPr>
          <w:sz w:val="28"/>
          <w:szCs w:val="28"/>
        </w:rPr>
        <w:t xml:space="preserve">. </w:t>
      </w:r>
      <w:r w:rsidR="005E6070">
        <w:rPr>
          <w:sz w:val="28"/>
          <w:szCs w:val="28"/>
        </w:rPr>
        <w:t xml:space="preserve">О-нотация имеет вид </w:t>
      </w:r>
      <w:r w:rsidR="0090196A" w:rsidRPr="005E6070">
        <w:rPr>
          <w:position w:val="-10"/>
          <w:sz w:val="28"/>
          <w:szCs w:val="28"/>
        </w:rPr>
        <w:pict>
          <v:shape id="_x0000_i1047" type="#_x0000_t75" style="width:36pt;height:18.25pt">
            <v:imagedata r:id="rId53" o:title=""/>
          </v:shape>
        </w:pict>
      </w:r>
      <w:r w:rsidRPr="008B19FD">
        <w:rPr>
          <w:sz w:val="28"/>
          <w:szCs w:val="28"/>
        </w:rPr>
        <w:t>;</w:t>
      </w:r>
    </w:p>
    <w:p w:rsidR="008B19FD" w:rsidRDefault="008B19FD" w:rsidP="008B19FD">
      <w:pPr>
        <w:pStyle w:val="ab"/>
        <w:numPr>
          <w:ilvl w:val="1"/>
          <w:numId w:val="13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дратическая функция – функция </w:t>
      </w:r>
      <w:r>
        <w:rPr>
          <w:sz w:val="28"/>
          <w:szCs w:val="28"/>
          <w:lang w:val="en-US"/>
        </w:rPr>
        <w:t>f</w:t>
      </w:r>
      <w:r w:rsidRPr="008B19F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8B19FD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тарший член которой содержит </w:t>
      </w:r>
      <w:r w:rsidRPr="008B19FD">
        <w:rPr>
          <w:position w:val="-6"/>
          <w:sz w:val="28"/>
          <w:szCs w:val="28"/>
        </w:rPr>
        <w:object w:dxaOrig="360" w:dyaOrig="320">
          <v:shape id="_x0000_i1048" type="#_x0000_t75" style="width:18.25pt;height:15.9pt" o:ole="">
            <v:imagedata r:id="rId54" o:title=""/>
          </v:shape>
          <o:OLEObject Type="Embed" ProgID="Equation.3" ShapeID="_x0000_i1048" DrawAspect="Content" ObjectID="_1794571282" r:id="rId55"/>
        </w:object>
      </w:r>
      <w:r w:rsidRPr="008B19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-нотация имеет вид </w:t>
      </w:r>
      <w:r w:rsidRPr="008B19FD">
        <w:rPr>
          <w:position w:val="-10"/>
          <w:sz w:val="28"/>
          <w:szCs w:val="28"/>
        </w:rPr>
        <w:object w:dxaOrig="720" w:dyaOrig="360">
          <v:shape id="_x0000_i1049" type="#_x0000_t75" style="width:36pt;height:18.25pt" o:ole="">
            <v:imagedata r:id="rId56" o:title=""/>
          </v:shape>
          <o:OLEObject Type="Embed" ProgID="Equation.3" ShapeID="_x0000_i1049" DrawAspect="Content" ObjectID="_1794571283" r:id="rId57"/>
        </w:object>
      </w:r>
      <w:r w:rsidRPr="008B19FD">
        <w:rPr>
          <w:sz w:val="28"/>
          <w:szCs w:val="28"/>
        </w:rPr>
        <w:t>;</w:t>
      </w:r>
    </w:p>
    <w:p w:rsidR="008B19FD" w:rsidRDefault="008B19FD" w:rsidP="008B19FD">
      <w:pPr>
        <w:pStyle w:val="ab"/>
        <w:numPr>
          <w:ilvl w:val="1"/>
          <w:numId w:val="13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19FD">
        <w:rPr>
          <w:sz w:val="28"/>
          <w:szCs w:val="28"/>
        </w:rPr>
        <w:t xml:space="preserve">линейная функция – функция </w:t>
      </w:r>
      <w:r w:rsidRPr="008B19FD">
        <w:rPr>
          <w:sz w:val="28"/>
          <w:szCs w:val="28"/>
          <w:lang w:val="en-US"/>
        </w:rPr>
        <w:t>f</w:t>
      </w:r>
      <w:r w:rsidRPr="008B19FD">
        <w:rPr>
          <w:sz w:val="28"/>
          <w:szCs w:val="28"/>
        </w:rPr>
        <w:t>(</w:t>
      </w:r>
      <w:r w:rsidRPr="008B19FD">
        <w:rPr>
          <w:sz w:val="28"/>
          <w:szCs w:val="28"/>
          <w:lang w:val="en-US"/>
        </w:rPr>
        <w:t>n</w:t>
      </w:r>
      <w:r w:rsidRPr="008B19FD">
        <w:rPr>
          <w:sz w:val="28"/>
          <w:szCs w:val="28"/>
        </w:rPr>
        <w:t xml:space="preserve">), старший член которой содержит </w:t>
      </w:r>
      <w:r w:rsidRPr="008B19FD">
        <w:rPr>
          <w:b/>
          <w:position w:val="-6"/>
          <w:sz w:val="28"/>
          <w:szCs w:val="28"/>
        </w:rPr>
        <w:object w:dxaOrig="279" w:dyaOrig="279">
          <v:shape id="_x0000_i1050" type="#_x0000_t75" style="width:14.95pt;height:13.1pt" o:ole="">
            <v:imagedata r:id="rId58" o:title=""/>
          </v:shape>
          <o:OLEObject Type="Embed" ProgID="Equation.3" ShapeID="_x0000_i1050" DrawAspect="Content" ObjectID="_1794571284" r:id="rId59"/>
        </w:object>
      </w:r>
      <w:r w:rsidRPr="008B19FD">
        <w:rPr>
          <w:b/>
          <w:sz w:val="28"/>
          <w:szCs w:val="28"/>
        </w:rPr>
        <w:t xml:space="preserve">. </w:t>
      </w:r>
      <w:r w:rsidRPr="008B19FD">
        <w:rPr>
          <w:sz w:val="28"/>
          <w:szCs w:val="28"/>
        </w:rPr>
        <w:t xml:space="preserve">О-нотация имеет вид </w:t>
      </w:r>
      <w:r w:rsidRPr="008B19FD">
        <w:rPr>
          <w:b/>
          <w:position w:val="-10"/>
          <w:sz w:val="28"/>
          <w:szCs w:val="28"/>
        </w:rPr>
        <w:object w:dxaOrig="620" w:dyaOrig="320">
          <v:shape id="_x0000_i1051" type="#_x0000_t75" style="width:30.85pt;height:15.9pt" o:ole="">
            <v:imagedata r:id="rId60" o:title=""/>
          </v:shape>
          <o:OLEObject Type="Embed" ProgID="Equation.3" ShapeID="_x0000_i1051" DrawAspect="Content" ObjectID="_1794571285" r:id="rId61"/>
        </w:object>
      </w:r>
      <w:r w:rsidRPr="008B19FD">
        <w:rPr>
          <w:sz w:val="28"/>
          <w:szCs w:val="28"/>
        </w:rPr>
        <w:t>;</w:t>
      </w:r>
    </w:p>
    <w:p w:rsidR="008B19FD" w:rsidRDefault="008B19FD" w:rsidP="008B19FD">
      <w:pPr>
        <w:pStyle w:val="ab"/>
        <w:numPr>
          <w:ilvl w:val="1"/>
          <w:numId w:val="13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B19FD">
        <w:rPr>
          <w:sz w:val="28"/>
          <w:szCs w:val="28"/>
        </w:rPr>
        <w:t xml:space="preserve">функция линерифмическая – функция, старший член которой равен </w:t>
      </w:r>
      <w:r w:rsidRPr="008B19FD">
        <w:rPr>
          <w:position w:val="-6"/>
          <w:sz w:val="28"/>
          <w:szCs w:val="28"/>
        </w:rPr>
        <w:object w:dxaOrig="279" w:dyaOrig="279">
          <v:shape id="_x0000_i1052" type="#_x0000_t75" style="width:14.95pt;height:13.1pt" o:ole="">
            <v:imagedata r:id="rId62" o:title=""/>
          </v:shape>
          <o:OLEObject Type="Embed" ProgID="Equation.3" ShapeID="_x0000_i1052" DrawAspect="Content" ObjectID="_1794571286" r:id="rId63"/>
        </w:object>
      </w:r>
      <w:r w:rsidRPr="008B19FD">
        <w:rPr>
          <w:sz w:val="28"/>
          <w:szCs w:val="28"/>
        </w:rPr>
        <w:t xml:space="preserve"> логарифмов </w:t>
      </w:r>
      <w:r w:rsidRPr="008B19FD">
        <w:rPr>
          <w:position w:val="-6"/>
          <w:sz w:val="28"/>
          <w:szCs w:val="28"/>
        </w:rPr>
        <w:object w:dxaOrig="279" w:dyaOrig="279">
          <v:shape id="_x0000_i1053" type="#_x0000_t75" style="width:14.95pt;height:13.1pt" o:ole="">
            <v:imagedata r:id="rId58" o:title=""/>
          </v:shape>
          <o:OLEObject Type="Embed" ProgID="Equation.3" ShapeID="_x0000_i1053" DrawAspect="Content" ObjectID="_1794571287" r:id="rId64"/>
        </w:object>
      </w:r>
      <w:r w:rsidRPr="008B19FD">
        <w:rPr>
          <w:sz w:val="28"/>
          <w:szCs w:val="28"/>
        </w:rPr>
        <w:t xml:space="preserve">. О-нотация имеет вид </w:t>
      </w:r>
      <w:r w:rsidRPr="008B19FD">
        <w:rPr>
          <w:b/>
          <w:position w:val="-10"/>
          <w:sz w:val="28"/>
          <w:szCs w:val="28"/>
        </w:rPr>
        <w:object w:dxaOrig="1180" w:dyaOrig="320">
          <v:shape id="_x0000_i1054" type="#_x0000_t75" style="width:58.9pt;height:15.9pt" o:ole="">
            <v:imagedata r:id="rId65" o:title=""/>
          </v:shape>
          <o:OLEObject Type="Embed" ProgID="Equation.3" ShapeID="_x0000_i1054" DrawAspect="Content" ObjectID="_1794571288" r:id="rId66"/>
        </w:object>
      </w:r>
      <w:r w:rsidRPr="008B19FD">
        <w:rPr>
          <w:sz w:val="28"/>
          <w:szCs w:val="28"/>
        </w:rPr>
        <w:t>.</w:t>
      </w:r>
    </w:p>
    <w:p w:rsidR="008B19FD" w:rsidRPr="008B19FD" w:rsidRDefault="008B19FD" w:rsidP="008B19FD">
      <w:pPr>
        <w:pStyle w:val="ab"/>
        <w:suppressAutoHyphens/>
        <w:spacing w:before="0" w:beforeAutospacing="0" w:after="0" w:afterAutospacing="0" w:line="360" w:lineRule="auto"/>
        <w:ind w:firstLine="360"/>
        <w:jc w:val="both"/>
        <w:rPr>
          <w:i/>
          <w:sz w:val="28"/>
          <w:szCs w:val="28"/>
        </w:rPr>
      </w:pPr>
      <w:r w:rsidRPr="00754671">
        <w:rPr>
          <w:sz w:val="28"/>
          <w:szCs w:val="28"/>
        </w:rPr>
        <w:t xml:space="preserve">Например, в функции </w:t>
      </w:r>
      <w:r w:rsidRPr="008B19FD">
        <w:rPr>
          <w:b/>
          <w:position w:val="-10"/>
          <w:sz w:val="28"/>
          <w:szCs w:val="28"/>
        </w:rPr>
        <w:object w:dxaOrig="2220" w:dyaOrig="360">
          <v:shape id="_x0000_i1055" type="#_x0000_t75" style="width:111.25pt;height:18.7pt" o:ole="">
            <v:imagedata r:id="rId67" o:title=""/>
          </v:shape>
          <o:OLEObject Type="Embed" ProgID="Equation.3" ShapeID="_x0000_i1055" DrawAspect="Content" ObjectID="_1794571289" r:id="rId68"/>
        </w:object>
      </w:r>
      <w:r w:rsidRPr="00754671">
        <w:rPr>
          <w:sz w:val="28"/>
          <w:szCs w:val="28"/>
        </w:rPr>
        <w:t xml:space="preserve"> при больших </w:t>
      </w:r>
      <w:r w:rsidRPr="008B19FD">
        <w:rPr>
          <w:b/>
          <w:position w:val="-6"/>
          <w:sz w:val="28"/>
          <w:szCs w:val="28"/>
        </w:rPr>
        <w:object w:dxaOrig="200" w:dyaOrig="220">
          <v:shape id="_x0000_i1056" type="#_x0000_t75" style="width:9.35pt;height:10.75pt" o:ole="">
            <v:imagedata r:id="rId69" o:title=""/>
          </v:shape>
          <o:OLEObject Type="Embed" ProgID="Equation.3" ShapeID="_x0000_i1056" DrawAspect="Content" ObjectID="_1794571290" r:id="rId70"/>
        </w:object>
      </w:r>
      <w:r w:rsidRPr="00754671">
        <w:rPr>
          <w:sz w:val="28"/>
          <w:szCs w:val="28"/>
        </w:rPr>
        <w:t xml:space="preserve"> компонента </w:t>
      </w:r>
      <w:r w:rsidRPr="008B19FD">
        <w:rPr>
          <w:b/>
          <w:position w:val="-6"/>
          <w:sz w:val="28"/>
          <w:szCs w:val="28"/>
        </w:rPr>
        <w:object w:dxaOrig="279" w:dyaOrig="320">
          <v:shape id="_x0000_i1057" type="#_x0000_t75" style="width:14.05pt;height:15.9pt" o:ole="">
            <v:imagedata r:id="rId71" o:title=""/>
          </v:shape>
          <o:OLEObject Type="Embed" ProgID="Equation.3" ShapeID="_x0000_i1057" DrawAspect="Content" ObjectID="_1794571291" r:id="rId72"/>
        </w:object>
      </w:r>
      <w:r w:rsidRPr="00754671">
        <w:rPr>
          <w:sz w:val="28"/>
          <w:szCs w:val="28"/>
        </w:rPr>
        <w:t xml:space="preserve"> превосходит остальные слагаемые. Поведение функции определяется компонентой </w:t>
      </w:r>
      <w:r w:rsidRPr="008B19FD">
        <w:rPr>
          <w:b/>
          <w:position w:val="-6"/>
          <w:sz w:val="28"/>
          <w:szCs w:val="28"/>
        </w:rPr>
        <w:object w:dxaOrig="279" w:dyaOrig="320">
          <v:shape id="_x0000_i1058" type="#_x0000_t75" style="width:14.05pt;height:15.9pt" o:ole="">
            <v:imagedata r:id="rId73" o:title=""/>
          </v:shape>
          <o:OLEObject Type="Embed" ProgID="Equation.3" ShapeID="_x0000_i1058" DrawAspect="Content" ObjectID="_1794571292" r:id="rId74"/>
        </w:object>
      </w:r>
      <w:r w:rsidRPr="00754671">
        <w:rPr>
          <w:sz w:val="28"/>
          <w:szCs w:val="28"/>
        </w:rPr>
        <w:t>. Оста</w:t>
      </w:r>
      <w:r>
        <w:rPr>
          <w:sz w:val="28"/>
          <w:szCs w:val="28"/>
        </w:rPr>
        <w:t xml:space="preserve">льные компоненты отбрасываются. </w:t>
      </w:r>
      <w:r w:rsidRPr="00754671">
        <w:rPr>
          <w:sz w:val="28"/>
          <w:szCs w:val="28"/>
        </w:rPr>
        <w:t xml:space="preserve">Функция </w:t>
      </w:r>
      <w:r w:rsidRPr="008B19FD">
        <w:rPr>
          <w:b/>
          <w:position w:val="-10"/>
          <w:sz w:val="28"/>
          <w:szCs w:val="28"/>
        </w:rPr>
        <w:object w:dxaOrig="2220" w:dyaOrig="360">
          <v:shape id="_x0000_i1059" type="#_x0000_t75" style="width:111.25pt;height:18.7pt" o:ole="">
            <v:imagedata r:id="rId75" o:title=""/>
          </v:shape>
          <o:OLEObject Type="Embed" ProgID="Equation.3" ShapeID="_x0000_i1059" DrawAspect="Content" ObjectID="_1794571293" r:id="rId76"/>
        </w:object>
      </w:r>
      <w:r>
        <w:rPr>
          <w:sz w:val="28"/>
          <w:szCs w:val="28"/>
        </w:rPr>
        <w:t xml:space="preserve"> имеет оценку поведения </w:t>
      </w:r>
      <w:r w:rsidRPr="00754671">
        <w:rPr>
          <w:sz w:val="28"/>
          <w:szCs w:val="28"/>
        </w:rPr>
        <w:t xml:space="preserve">(скорость роста значений) </w:t>
      </w:r>
      <w:r w:rsidRPr="008B19FD">
        <w:rPr>
          <w:b/>
          <w:position w:val="-10"/>
          <w:sz w:val="28"/>
          <w:szCs w:val="28"/>
        </w:rPr>
        <w:object w:dxaOrig="639" w:dyaOrig="360">
          <v:shape id="_x0000_i1060" type="#_x0000_t75" style="width:29.9pt;height:18.7pt" o:ole="">
            <v:imagedata r:id="rId77" o:title=""/>
          </v:shape>
          <o:OLEObject Type="Embed" ProgID="Equation.3" ShapeID="_x0000_i1060" DrawAspect="Content" ObjectID="_1794571294" r:id="rId78"/>
        </w:object>
      </w:r>
    </w:p>
    <w:p w:rsidR="00F82E96" w:rsidRPr="00754671" w:rsidRDefault="00F82E96" w:rsidP="00F82E96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4671">
        <w:rPr>
          <w:sz w:val="28"/>
          <w:szCs w:val="28"/>
        </w:rPr>
        <w:t>О-оценивание позволяет описывать характер поведения функции f(n) с ростом n: насколько быстро или медленно растет эта функция.</w:t>
      </w:r>
    </w:p>
    <w:p w:rsidR="00F82E96" w:rsidRDefault="00F82E96" w:rsidP="00F82E96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4671">
        <w:rPr>
          <w:sz w:val="28"/>
          <w:szCs w:val="28"/>
        </w:rPr>
        <w:t>О-оценка разбивает функции сложности на группы в</w:t>
      </w:r>
      <w:r>
        <w:rPr>
          <w:sz w:val="28"/>
          <w:szCs w:val="28"/>
        </w:rPr>
        <w:t xml:space="preserve"> зависимости от скорости роста:</w:t>
      </w:r>
    </w:p>
    <w:p w:rsidR="00F82E96" w:rsidRDefault="00F82E96" w:rsidP="00F82E96">
      <w:pPr>
        <w:pStyle w:val="ab"/>
        <w:numPr>
          <w:ilvl w:val="0"/>
          <w:numId w:val="14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4671">
        <w:rPr>
          <w:sz w:val="28"/>
          <w:szCs w:val="28"/>
        </w:rPr>
        <w:t xml:space="preserve">постоянные функции </w:t>
      </w:r>
      <w:r w:rsidRPr="00F82E96">
        <w:rPr>
          <w:b/>
          <w:position w:val="-10"/>
          <w:sz w:val="28"/>
          <w:szCs w:val="28"/>
        </w:rPr>
        <w:object w:dxaOrig="499" w:dyaOrig="320">
          <v:shape id="_x0000_i1061" type="#_x0000_t75" style="width:24.3pt;height:15.9pt" o:ole="">
            <v:imagedata r:id="rId79" o:title=""/>
          </v:shape>
          <o:OLEObject Type="Embed" ProgID="Equation.3" ShapeID="_x0000_i1061" DrawAspect="Content" ObjectID="_1794571295" r:id="rId80"/>
        </w:object>
      </w:r>
      <w:r>
        <w:rPr>
          <w:sz w:val="28"/>
          <w:szCs w:val="28"/>
        </w:rPr>
        <w:t xml:space="preserve">, которые с ростом </w:t>
      </w:r>
      <w:r w:rsidRPr="00F82E96">
        <w:rPr>
          <w:position w:val="-6"/>
          <w:sz w:val="28"/>
          <w:szCs w:val="28"/>
        </w:rPr>
        <w:object w:dxaOrig="200" w:dyaOrig="220">
          <v:shape id="_x0000_i1062" type="#_x0000_t75" style="width:9.8pt;height:11.2pt" o:ole="">
            <v:imagedata r:id="rId81" o:title=""/>
          </v:shape>
          <o:OLEObject Type="Embed" ProgID="Equation.3" ShapeID="_x0000_i1062" DrawAspect="Content" ObjectID="_1794571296" r:id="rId82"/>
        </w:object>
      </w:r>
      <w:r w:rsidRPr="00754671">
        <w:rPr>
          <w:sz w:val="28"/>
          <w:szCs w:val="28"/>
        </w:rPr>
        <w:t xml:space="preserve"> не растут;</w:t>
      </w:r>
    </w:p>
    <w:p w:rsidR="00F82E96" w:rsidRPr="00754671" w:rsidRDefault="00F82E96" w:rsidP="00F82E96">
      <w:pPr>
        <w:pStyle w:val="ab"/>
        <w:numPr>
          <w:ilvl w:val="0"/>
          <w:numId w:val="14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4671">
        <w:rPr>
          <w:sz w:val="28"/>
          <w:szCs w:val="28"/>
        </w:rPr>
        <w:t xml:space="preserve">функции с логарифмической скоростью роста </w:t>
      </w:r>
      <w:r w:rsidRPr="00F82E96">
        <w:rPr>
          <w:b/>
          <w:position w:val="-10"/>
          <w:sz w:val="28"/>
          <w:szCs w:val="28"/>
        </w:rPr>
        <w:object w:dxaOrig="980" w:dyaOrig="340">
          <v:shape id="_x0000_i1063" type="#_x0000_t75" style="width:48.15pt;height:17.75pt" o:ole="">
            <v:imagedata r:id="rId83" o:title=""/>
          </v:shape>
          <o:OLEObject Type="Embed" ProgID="Equation.3" ShapeID="_x0000_i1063" DrawAspect="Content" ObjectID="_1794571297" r:id="rId84"/>
        </w:object>
      </w:r>
      <w:r w:rsidRPr="00754671">
        <w:rPr>
          <w:b/>
          <w:sz w:val="28"/>
          <w:szCs w:val="28"/>
        </w:rPr>
        <w:t>;</w:t>
      </w:r>
    </w:p>
    <w:p w:rsidR="00F82E96" w:rsidRDefault="00F82E96" w:rsidP="00F82E96">
      <w:pPr>
        <w:pStyle w:val="ab"/>
        <w:numPr>
          <w:ilvl w:val="0"/>
          <w:numId w:val="14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4671">
        <w:rPr>
          <w:sz w:val="28"/>
          <w:szCs w:val="28"/>
        </w:rPr>
        <w:t xml:space="preserve">функции с линейной скоростью роста </w:t>
      </w:r>
      <w:r w:rsidRPr="00F82E96">
        <w:rPr>
          <w:b/>
          <w:position w:val="-10"/>
          <w:sz w:val="28"/>
          <w:szCs w:val="28"/>
        </w:rPr>
        <w:object w:dxaOrig="540" w:dyaOrig="320">
          <v:shape id="_x0000_i1064" type="#_x0000_t75" style="width:26.65pt;height:15.9pt" o:ole="">
            <v:imagedata r:id="rId85" o:title=""/>
          </v:shape>
          <o:OLEObject Type="Embed" ProgID="Equation.3" ShapeID="_x0000_i1064" DrawAspect="Content" ObjectID="_1794571298" r:id="rId86"/>
        </w:object>
      </w:r>
      <w:r w:rsidRPr="00754671">
        <w:rPr>
          <w:sz w:val="28"/>
          <w:szCs w:val="28"/>
        </w:rPr>
        <w:t>;</w:t>
      </w:r>
    </w:p>
    <w:p w:rsidR="00F82E96" w:rsidRDefault="00F82E96" w:rsidP="00F82E96">
      <w:pPr>
        <w:pStyle w:val="ab"/>
        <w:numPr>
          <w:ilvl w:val="0"/>
          <w:numId w:val="14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4671">
        <w:rPr>
          <w:sz w:val="28"/>
          <w:szCs w:val="28"/>
        </w:rPr>
        <w:t>функции с линейно-</w:t>
      </w:r>
      <w:r>
        <w:rPr>
          <w:sz w:val="28"/>
          <w:szCs w:val="28"/>
        </w:rPr>
        <w:t>логарифмической скоростью роста</w:t>
      </w:r>
      <w:r w:rsidRPr="00F82E96">
        <w:rPr>
          <w:sz w:val="28"/>
          <w:szCs w:val="28"/>
        </w:rPr>
        <w:t xml:space="preserve"> </w:t>
      </w:r>
      <w:r w:rsidRPr="00F82E96">
        <w:rPr>
          <w:b/>
          <w:position w:val="-10"/>
          <w:sz w:val="28"/>
          <w:szCs w:val="28"/>
        </w:rPr>
        <w:object w:dxaOrig="1280" w:dyaOrig="340">
          <v:shape id="_x0000_i1065" type="#_x0000_t75" style="width:63.6pt;height:17.75pt" o:ole="">
            <v:imagedata r:id="rId87" o:title=""/>
          </v:shape>
          <o:OLEObject Type="Embed" ProgID="Equation.3" ShapeID="_x0000_i1065" DrawAspect="Content" ObjectID="_1794571299" r:id="rId88"/>
        </w:object>
      </w:r>
      <w:r w:rsidRPr="00754671">
        <w:rPr>
          <w:sz w:val="28"/>
          <w:szCs w:val="28"/>
        </w:rPr>
        <w:t>;</w:t>
      </w:r>
    </w:p>
    <w:p w:rsidR="00F82E96" w:rsidRPr="00754671" w:rsidRDefault="00F82E96" w:rsidP="00F82E96">
      <w:pPr>
        <w:pStyle w:val="ab"/>
        <w:numPr>
          <w:ilvl w:val="0"/>
          <w:numId w:val="14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4671">
        <w:rPr>
          <w:sz w:val="28"/>
          <w:szCs w:val="28"/>
        </w:rPr>
        <w:t xml:space="preserve">функции с квадратичной скоростью роста </w:t>
      </w:r>
      <w:r w:rsidRPr="00F82E96">
        <w:rPr>
          <w:b/>
          <w:position w:val="-10"/>
          <w:sz w:val="28"/>
          <w:szCs w:val="28"/>
        </w:rPr>
        <w:object w:dxaOrig="639" w:dyaOrig="360">
          <v:shape id="_x0000_i1066" type="#_x0000_t75" style="width:31.8pt;height:18.7pt" o:ole="">
            <v:imagedata r:id="rId89" o:title=""/>
          </v:shape>
          <o:OLEObject Type="Embed" ProgID="Equation.3" ShapeID="_x0000_i1066" DrawAspect="Content" ObjectID="_1794571300" r:id="rId90"/>
        </w:object>
      </w:r>
      <w:r w:rsidRPr="00754671">
        <w:rPr>
          <w:sz w:val="28"/>
          <w:szCs w:val="28"/>
        </w:rPr>
        <w:t>;</w:t>
      </w:r>
    </w:p>
    <w:p w:rsidR="00F82E96" w:rsidRDefault="00F82E96" w:rsidP="00F82E96">
      <w:pPr>
        <w:pStyle w:val="ab"/>
        <w:numPr>
          <w:ilvl w:val="0"/>
          <w:numId w:val="14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4671">
        <w:rPr>
          <w:sz w:val="28"/>
          <w:szCs w:val="28"/>
        </w:rPr>
        <w:t xml:space="preserve">функции со степенной скоростью роста </w:t>
      </w:r>
      <w:r w:rsidRPr="00F82E96">
        <w:rPr>
          <w:b/>
          <w:position w:val="-10"/>
          <w:sz w:val="28"/>
          <w:szCs w:val="28"/>
        </w:rPr>
        <w:object w:dxaOrig="660" w:dyaOrig="360">
          <v:shape id="_x0000_i1067" type="#_x0000_t75" style="width:32.75pt;height:18.7pt" o:ole="">
            <v:imagedata r:id="rId91" o:title=""/>
          </v:shape>
          <o:OLEObject Type="Embed" ProgID="Equation.3" ShapeID="_x0000_i1067" DrawAspect="Content" ObjectID="_1794571301" r:id="rId92"/>
        </w:object>
      </w:r>
      <w:r w:rsidRPr="00754671">
        <w:rPr>
          <w:sz w:val="28"/>
          <w:szCs w:val="28"/>
        </w:rPr>
        <w:t xml:space="preserve"> при а&gt;2;</w:t>
      </w:r>
    </w:p>
    <w:p w:rsidR="00F82E96" w:rsidRPr="00754671" w:rsidRDefault="00F82E96" w:rsidP="00F82E96">
      <w:pPr>
        <w:pStyle w:val="ab"/>
        <w:numPr>
          <w:ilvl w:val="0"/>
          <w:numId w:val="14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4671">
        <w:rPr>
          <w:sz w:val="28"/>
          <w:szCs w:val="28"/>
        </w:rPr>
        <w:t xml:space="preserve">функции с показательной или экспоненциальной скоростью роста </w:t>
      </w:r>
      <w:r w:rsidRPr="00F82E96">
        <w:rPr>
          <w:b/>
          <w:position w:val="-10"/>
          <w:sz w:val="28"/>
          <w:szCs w:val="28"/>
        </w:rPr>
        <w:object w:dxaOrig="639" w:dyaOrig="360">
          <v:shape id="_x0000_i1068" type="#_x0000_t75" style="width:31.8pt;height:18.7pt" o:ole="">
            <v:imagedata r:id="rId93" o:title=""/>
          </v:shape>
          <o:OLEObject Type="Embed" ProgID="Equation.3" ShapeID="_x0000_i1068" DrawAspect="Content" ObjectID="_1794571302" r:id="rId94"/>
        </w:object>
      </w:r>
    </w:p>
    <w:p w:rsidR="00F82E96" w:rsidRDefault="00F82E96" w:rsidP="00F82E96">
      <w:pPr>
        <w:pStyle w:val="ab"/>
        <w:numPr>
          <w:ilvl w:val="0"/>
          <w:numId w:val="14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4671">
        <w:rPr>
          <w:sz w:val="28"/>
          <w:szCs w:val="28"/>
        </w:rPr>
        <w:t xml:space="preserve">функции с факториальной степенью роста </w:t>
      </w:r>
      <w:r w:rsidRPr="00F82E96">
        <w:rPr>
          <w:b/>
          <w:position w:val="-10"/>
          <w:sz w:val="28"/>
          <w:szCs w:val="28"/>
        </w:rPr>
        <w:object w:dxaOrig="600" w:dyaOrig="320">
          <v:shape id="_x0000_i1069" type="#_x0000_t75" style="width:29.9pt;height:15.9pt" o:ole="">
            <v:imagedata r:id="rId95" o:title=""/>
          </v:shape>
          <o:OLEObject Type="Embed" ProgID="Equation.3" ShapeID="_x0000_i1069" DrawAspect="Content" ObjectID="_1794571303" r:id="rId96"/>
        </w:object>
      </w:r>
      <w:r w:rsidRPr="00754671">
        <w:rPr>
          <w:sz w:val="28"/>
          <w:szCs w:val="28"/>
        </w:rPr>
        <w:t xml:space="preserve"> /9/.</w:t>
      </w:r>
    </w:p>
    <w:p w:rsidR="00F82E96" w:rsidRDefault="00F82E96" w:rsidP="00F82E96">
      <w:pPr>
        <w:pStyle w:val="ab"/>
        <w:suppressAutoHyphens/>
        <w:spacing w:before="0" w:beforeAutospacing="0" w:after="0" w:afterAutospacing="0"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Описание О-нотаций приведено в таблице 1.</w:t>
      </w:r>
    </w:p>
    <w:p w:rsidR="00F82E96" w:rsidRDefault="00F82E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7545"/>
      </w:tblGrid>
      <w:tr w:rsidR="00F82E96" w:rsidRPr="00F82E96" w:rsidTr="0090196A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6" w:rsidRPr="00F82E96" w:rsidRDefault="00F82E96" w:rsidP="0090196A">
            <w:pPr>
              <w:tabs>
                <w:tab w:val="num" w:pos="0"/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2E96">
              <w:rPr>
                <w:rFonts w:ascii="Times New Roman" w:hAnsi="Times New Roman" w:cs="Times New Roman"/>
                <w:bCs/>
                <w:sz w:val="28"/>
                <w:szCs w:val="28"/>
              </w:rPr>
              <w:t>О-нотация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6" w:rsidRPr="00F82E96" w:rsidRDefault="00F82E96" w:rsidP="0090196A">
            <w:pPr>
              <w:tabs>
                <w:tab w:val="num" w:pos="0"/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E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82E96" w:rsidRPr="00F82E96" w:rsidTr="0090196A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96" w:rsidRPr="00F82E96" w:rsidRDefault="00F82E96" w:rsidP="0090196A">
            <w:pPr>
              <w:tabs>
                <w:tab w:val="num" w:pos="0"/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2E96">
              <w:rPr>
                <w:rFonts w:ascii="Times New Roman" w:hAnsi="Times New Roman" w:cs="Times New Roman"/>
                <w:bCs/>
                <w:sz w:val="28"/>
                <w:szCs w:val="28"/>
              </w:rPr>
              <w:t>О (1)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96" w:rsidRPr="00F82E96" w:rsidRDefault="00F82E96" w:rsidP="0090196A">
            <w:pPr>
              <w:tabs>
                <w:tab w:val="num" w:pos="0"/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E96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программы запускаются независимо от </w:t>
            </w:r>
            <w:r w:rsidRPr="00F82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82E96">
              <w:rPr>
                <w:rFonts w:ascii="Times New Roman" w:hAnsi="Times New Roman" w:cs="Times New Roman"/>
                <w:sz w:val="28"/>
                <w:szCs w:val="28"/>
              </w:rPr>
              <w:t>. Время выполнения программы постоянно (помещение в стек). Операции в программе выполняются один или несколько раз. Алгоритм независимо от размера данных требует одно и тоже время.</w:t>
            </w:r>
          </w:p>
        </w:tc>
      </w:tr>
      <w:tr w:rsidR="00F82E96" w:rsidRPr="00F82E96" w:rsidTr="0090196A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96" w:rsidRPr="00F82E96" w:rsidRDefault="00F82E96" w:rsidP="0090196A">
            <w:pPr>
              <w:tabs>
                <w:tab w:val="num" w:pos="0"/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2E96">
              <w:rPr>
                <w:rFonts w:ascii="Times New Roman" w:hAnsi="Times New Roman" w:cs="Times New Roman"/>
                <w:bCs/>
                <w:sz w:val="28"/>
                <w:szCs w:val="28"/>
              </w:rPr>
              <w:t>О (</w:t>
            </w:r>
            <w:r w:rsidRPr="00F82E9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Pr="00F82E9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96" w:rsidRPr="00F82E96" w:rsidRDefault="00F82E96" w:rsidP="0090196A">
            <w:pPr>
              <w:tabs>
                <w:tab w:val="num" w:pos="0"/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E96"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программы линейно и зависит от </w:t>
            </w:r>
            <w:r w:rsidRPr="00F82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82E96">
              <w:rPr>
                <w:rFonts w:ascii="Times New Roman" w:hAnsi="Times New Roman" w:cs="Times New Roman"/>
                <w:sz w:val="28"/>
                <w:szCs w:val="28"/>
              </w:rPr>
              <w:t>. Входной элемент обрабатывается линейное число раз.</w:t>
            </w:r>
          </w:p>
        </w:tc>
      </w:tr>
      <w:tr w:rsidR="00F82E96" w:rsidRPr="00F82E96" w:rsidTr="0090196A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96" w:rsidRPr="00F82E96" w:rsidRDefault="00F82E96" w:rsidP="0090196A">
            <w:pPr>
              <w:tabs>
                <w:tab w:val="num" w:pos="0"/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82E9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82E9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82E96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F82E9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Pr="00F82E96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F82E9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96" w:rsidRPr="00F82E96" w:rsidRDefault="00F82E96" w:rsidP="0090196A">
            <w:pPr>
              <w:tabs>
                <w:tab w:val="num" w:pos="0"/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E96"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программы является квадратичным. Алгоритмы используются для небольших </w:t>
            </w:r>
            <w:r w:rsidRPr="00F82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82E96">
              <w:rPr>
                <w:rFonts w:ascii="Times New Roman" w:hAnsi="Times New Roman" w:cs="Times New Roman"/>
                <w:sz w:val="28"/>
                <w:szCs w:val="28"/>
              </w:rPr>
              <w:t xml:space="preserve"> (цикл двойного уровня вложенности, сортировки выбором, вставками)</w:t>
            </w:r>
          </w:p>
        </w:tc>
      </w:tr>
      <w:tr w:rsidR="00F82E96" w:rsidRPr="00F82E96" w:rsidTr="0090196A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96" w:rsidRPr="00F82E96" w:rsidRDefault="00F82E96" w:rsidP="0090196A">
            <w:pPr>
              <w:tabs>
                <w:tab w:val="num" w:pos="0"/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82E9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82E9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82E96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F82E9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Pr="00F82E96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  <w:r w:rsidRPr="00F82E9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96" w:rsidRPr="00F82E96" w:rsidRDefault="00F82E96" w:rsidP="0090196A">
            <w:pPr>
              <w:tabs>
                <w:tab w:val="num" w:pos="0"/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E96">
              <w:rPr>
                <w:rFonts w:ascii="Times New Roman" w:hAnsi="Times New Roman" w:cs="Times New Roman"/>
                <w:sz w:val="28"/>
                <w:szCs w:val="28"/>
              </w:rPr>
              <w:t>Алгоритм программы имеет кубическое время выполнения (цикл тройного уровня вложенности). Применяется для небольших задач. (умножение матриц)</w:t>
            </w:r>
          </w:p>
        </w:tc>
      </w:tr>
      <w:tr w:rsidR="00F82E96" w:rsidRPr="00F82E96" w:rsidTr="0090196A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96" w:rsidRPr="00F82E96" w:rsidRDefault="00F82E96" w:rsidP="0090196A">
            <w:pPr>
              <w:tabs>
                <w:tab w:val="num" w:pos="0"/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2E96">
              <w:rPr>
                <w:rFonts w:ascii="Times New Roman" w:hAnsi="Times New Roman" w:cs="Times New Roman"/>
                <w:bCs/>
                <w:sz w:val="28"/>
                <w:szCs w:val="28"/>
              </w:rPr>
              <w:t>О (</w:t>
            </w:r>
            <w:r w:rsidRPr="00F82E9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n</w:t>
            </w:r>
            <w:r w:rsidRPr="00F82E9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96" w:rsidRPr="00F82E96" w:rsidRDefault="00F82E96" w:rsidP="0090196A">
            <w:pPr>
              <w:tabs>
                <w:tab w:val="num" w:pos="0"/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E96">
              <w:rPr>
                <w:rFonts w:ascii="Times New Roman" w:hAnsi="Times New Roman" w:cs="Times New Roman"/>
                <w:sz w:val="28"/>
                <w:szCs w:val="28"/>
              </w:rPr>
              <w:t xml:space="preserve">Логарифмическая зависимость. С ростом </w:t>
            </w:r>
            <w:r w:rsidRPr="00F82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82E9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работает медленнее. Время характерно для программ, которые сводят большую задачу к набору меньших подзадач, уменьшая на каждом шаге размер подзадачи на постоянный коэффициент. Общее решение находится в одной из подзадач (бинарный поиск)</w:t>
            </w:r>
          </w:p>
        </w:tc>
      </w:tr>
      <w:tr w:rsidR="00F82E96" w:rsidRPr="00F82E96" w:rsidTr="0090196A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96" w:rsidRPr="00F82E96" w:rsidRDefault="00F82E96" w:rsidP="0090196A">
            <w:pPr>
              <w:tabs>
                <w:tab w:val="num" w:pos="0"/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2E96">
              <w:rPr>
                <w:rFonts w:ascii="Times New Roman" w:hAnsi="Times New Roman" w:cs="Times New Roman"/>
                <w:bCs/>
                <w:sz w:val="28"/>
                <w:szCs w:val="28"/>
              </w:rPr>
              <w:t>О (</w:t>
            </w:r>
            <w:r w:rsidRPr="00F82E9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Pr="00F82E96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Pr="00F82E9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n</w:t>
            </w:r>
            <w:r w:rsidRPr="00F82E9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96" w:rsidRPr="00F82E96" w:rsidRDefault="00F82E96" w:rsidP="0090196A">
            <w:pPr>
              <w:tabs>
                <w:tab w:val="num" w:pos="0"/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E96">
              <w:rPr>
                <w:rFonts w:ascii="Times New Roman" w:hAnsi="Times New Roman" w:cs="Times New Roman"/>
                <w:iCs/>
                <w:sz w:val="28"/>
                <w:szCs w:val="28"/>
              </w:rPr>
              <w:t>Линерифмическая</w:t>
            </w:r>
            <w:r w:rsidRPr="00F82E96">
              <w:rPr>
                <w:rFonts w:ascii="Times New Roman" w:hAnsi="Times New Roman" w:cs="Times New Roman"/>
                <w:sz w:val="28"/>
                <w:szCs w:val="28"/>
              </w:rPr>
              <w:t xml:space="preserve"> зависимость. Время выполнения программы пропорционально </w:t>
            </w:r>
            <w:r w:rsidRPr="00F82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82E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F82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n</w:t>
            </w:r>
            <w:r w:rsidRPr="00F82E96">
              <w:rPr>
                <w:rFonts w:ascii="Times New Roman" w:hAnsi="Times New Roman" w:cs="Times New Roman"/>
                <w:sz w:val="28"/>
                <w:szCs w:val="28"/>
              </w:rPr>
              <w:t>. Возникает, когда алгоритм решает задачу, разбивая ее на меньшие подзадачи, решает независимо и затем объединяет решения подзадач (комбинация, сортировки быстрая, слиянием)</w:t>
            </w:r>
          </w:p>
        </w:tc>
      </w:tr>
    </w:tbl>
    <w:p w:rsidR="00F82E96" w:rsidRDefault="00F82E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82E96" w:rsidRPr="00F82E96" w:rsidRDefault="00F82E96" w:rsidP="00F82E96">
      <w:pPr>
        <w:pStyle w:val="ab"/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82E96" w:rsidRPr="00F82E96" w:rsidRDefault="00F82E96" w:rsidP="00F82E96">
      <w:pPr>
        <w:pStyle w:val="ab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82E96">
        <w:rPr>
          <w:sz w:val="28"/>
          <w:szCs w:val="28"/>
        </w:rPr>
        <w:t xml:space="preserve">Продолжение таблицы </w:t>
      </w:r>
      <w:r>
        <w:rPr>
          <w:sz w:val="28"/>
          <w:szCs w:val="28"/>
        </w:rPr>
        <w:t>1</w:t>
      </w:r>
      <w:r w:rsidRPr="00F82E96">
        <w:rPr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7556"/>
      </w:tblGrid>
      <w:tr w:rsidR="00F82E96" w:rsidRPr="00F82E96" w:rsidTr="0090196A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96" w:rsidRPr="00F82E96" w:rsidRDefault="00F82E96" w:rsidP="0090196A">
            <w:pPr>
              <w:tabs>
                <w:tab w:val="num" w:pos="0"/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2E96">
              <w:rPr>
                <w:rFonts w:ascii="Times New Roman" w:hAnsi="Times New Roman" w:cs="Times New Roman"/>
                <w:bCs/>
                <w:sz w:val="28"/>
                <w:szCs w:val="28"/>
              </w:rPr>
              <w:t>О (2n)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96" w:rsidRPr="00F82E96" w:rsidRDefault="00F82E96" w:rsidP="0090196A">
            <w:pPr>
              <w:tabs>
                <w:tab w:val="num" w:pos="0"/>
                <w:tab w:val="num" w:pos="720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2E96">
              <w:rPr>
                <w:rFonts w:ascii="Times New Roman" w:hAnsi="Times New Roman" w:cs="Times New Roman"/>
                <w:iCs/>
                <w:sz w:val="28"/>
                <w:szCs w:val="28"/>
              </w:rPr>
              <w:t>Экспоненциальная зависимость. Прямое решение задач (перебор и сравнение различных решений). Для комбинаторных задач нереализуемы. Сведение к приближенному алгоритму с приближенным значением.</w:t>
            </w:r>
          </w:p>
        </w:tc>
      </w:tr>
    </w:tbl>
    <w:p w:rsidR="00F82E96" w:rsidRDefault="00F82E96" w:rsidP="00F82E96">
      <w:pPr>
        <w:pStyle w:val="ab"/>
        <w:suppressAutoHyphens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82E96" w:rsidRPr="00B55D81" w:rsidRDefault="00F2427D" w:rsidP="00B55D81">
      <w:pPr>
        <w:pStyle w:val="2"/>
        <w:numPr>
          <w:ilvl w:val="1"/>
          <w:numId w:val="16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="00F82E96" w:rsidRPr="00B55D81">
        <w:rPr>
          <w:rFonts w:ascii="Times New Roman" w:hAnsi="Times New Roman" w:cs="Times New Roman"/>
          <w:b/>
          <w:color w:val="auto"/>
          <w:sz w:val="28"/>
        </w:rPr>
        <w:t>Сравнение асимптотического поведения функций</w:t>
      </w:r>
    </w:p>
    <w:p w:rsidR="00B55D81" w:rsidRPr="00B55D81" w:rsidRDefault="00B55D81" w:rsidP="002C56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5D81" w:rsidRPr="00B55D81" w:rsidRDefault="00B55D81" w:rsidP="002C5606">
      <w:pPr>
        <w:spacing w:line="360" w:lineRule="auto"/>
        <w:ind w:left="375" w:firstLine="333"/>
        <w:jc w:val="both"/>
        <w:rPr>
          <w:rFonts w:ascii="Times New Roman" w:hAnsi="Times New Roman" w:cs="Times New Roman"/>
          <w:sz w:val="28"/>
          <w:szCs w:val="28"/>
        </w:rPr>
      </w:pPr>
      <w:r w:rsidRPr="00B55D81">
        <w:rPr>
          <w:rFonts w:ascii="Times New Roman" w:hAnsi="Times New Roman" w:cs="Times New Roman"/>
          <w:sz w:val="28"/>
          <w:szCs w:val="28"/>
        </w:rPr>
        <w:t>Математические обозначения для сравнения асимптотического поведения функций имеют вид:</w:t>
      </w:r>
    </w:p>
    <w:p w:rsidR="00B55D81" w:rsidRPr="00B55D81" w:rsidRDefault="00B55D81" w:rsidP="002C5606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D81">
        <w:rPr>
          <w:rFonts w:ascii="Times New Roman" w:hAnsi="Times New Roman" w:cs="Times New Roman"/>
          <w:sz w:val="28"/>
          <w:szCs w:val="28"/>
        </w:rPr>
        <w:t xml:space="preserve">определение О большое. Функция </w:t>
      </w:r>
      <w:r w:rsidRPr="00B55D81">
        <w:rPr>
          <w:rFonts w:ascii="Times New Roman" w:hAnsi="Times New Roman" w:cs="Times New Roman"/>
          <w:position w:val="-10"/>
          <w:sz w:val="28"/>
          <w:szCs w:val="28"/>
        </w:rPr>
        <w:object w:dxaOrig="1600" w:dyaOrig="320">
          <v:shape id="_x0000_i1070" type="#_x0000_t75" style="width:79.95pt;height:15.9pt" o:ole="">
            <v:imagedata r:id="rId97" o:title=""/>
          </v:shape>
          <o:OLEObject Type="Embed" ProgID="Equation.3" ShapeID="_x0000_i1070" DrawAspect="Content" ObjectID="_1794571304" r:id="rId98"/>
        </w:object>
      </w:r>
      <w:r w:rsidRPr="00B55D81">
        <w:rPr>
          <w:rFonts w:ascii="Times New Roman" w:hAnsi="Times New Roman" w:cs="Times New Roman"/>
          <w:sz w:val="28"/>
          <w:szCs w:val="28"/>
        </w:rPr>
        <w:t xml:space="preserve"> если имеются положительные константы </w:t>
      </w:r>
      <w:r w:rsidR="0090196A" w:rsidRPr="00B55D81">
        <w:rPr>
          <w:rFonts w:ascii="Times New Roman" w:hAnsi="Times New Roman" w:cs="Times New Roman"/>
          <w:position w:val="-6"/>
          <w:sz w:val="28"/>
          <w:szCs w:val="28"/>
        </w:rPr>
        <w:object w:dxaOrig="180" w:dyaOrig="220">
          <v:shape id="_x0000_i1071" type="#_x0000_t75" style="width:8.9pt;height:11.2pt" o:ole="">
            <v:imagedata r:id="rId99" o:title=""/>
          </v:shape>
          <o:OLEObject Type="Embed" ProgID="Equation.3" ShapeID="_x0000_i1071" DrawAspect="Content" ObjectID="_1794571305" r:id="rId100"/>
        </w:object>
      </w:r>
      <w:r w:rsidRPr="00B55D81">
        <w:rPr>
          <w:rFonts w:ascii="Times New Roman" w:hAnsi="Times New Roman" w:cs="Times New Roman"/>
          <w:sz w:val="28"/>
          <w:szCs w:val="28"/>
        </w:rPr>
        <w:t xml:space="preserve"> и </w:t>
      </w:r>
      <w:r w:rsidR="0090196A" w:rsidRPr="00B55D81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72" type="#_x0000_t75" style="width:13.1pt;height:18.25pt" o:ole="">
            <v:imagedata r:id="rId101" o:title=""/>
          </v:shape>
          <o:OLEObject Type="Embed" ProgID="Equation.3" ShapeID="_x0000_i1072" DrawAspect="Content" ObjectID="_1794571306" r:id="rId102"/>
        </w:object>
      </w:r>
      <w:r w:rsidRPr="00B55D81">
        <w:rPr>
          <w:rFonts w:ascii="Times New Roman" w:hAnsi="Times New Roman" w:cs="Times New Roman"/>
          <w:sz w:val="28"/>
          <w:szCs w:val="28"/>
        </w:rPr>
        <w:t xml:space="preserve"> такие, что </w:t>
      </w:r>
      <w:r w:rsidR="000E3CB0" w:rsidRPr="000E3CB0">
        <w:rPr>
          <w:rFonts w:ascii="Times New Roman" w:hAnsi="Times New Roman" w:cs="Times New Roman"/>
          <w:position w:val="-10"/>
          <w:sz w:val="28"/>
          <w:szCs w:val="28"/>
        </w:rPr>
        <w:object w:dxaOrig="1500" w:dyaOrig="320">
          <v:shape id="_x0000_i1080" type="#_x0000_t75" style="width:74.8pt;height:15.9pt" o:ole="">
            <v:imagedata r:id="rId103" o:title=""/>
          </v:shape>
          <o:OLEObject Type="Embed" ProgID="Equation.3" ShapeID="_x0000_i1080" DrawAspect="Content" ObjectID="_1794571307" r:id="rId104"/>
        </w:object>
      </w:r>
      <w:r w:rsidRPr="00B55D81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0E3CB0" w:rsidRPr="000E3CB0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79" type="#_x0000_t75" style="width:30.85pt;height:18.25pt" o:ole="">
            <v:imagedata r:id="rId105" o:title=""/>
          </v:shape>
          <o:OLEObject Type="Embed" ProgID="Equation.3" ShapeID="_x0000_i1079" DrawAspect="Content" ObjectID="_1794571308" r:id="rId106"/>
        </w:object>
      </w:r>
      <w:r w:rsidRPr="00B55D81">
        <w:rPr>
          <w:rFonts w:ascii="Times New Roman" w:hAnsi="Times New Roman" w:cs="Times New Roman"/>
          <w:sz w:val="28"/>
          <w:szCs w:val="28"/>
        </w:rPr>
        <w:t>;</w:t>
      </w:r>
    </w:p>
    <w:p w:rsidR="000E3CB0" w:rsidRPr="00B55D81" w:rsidRDefault="000E3CB0" w:rsidP="002C5606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D81">
        <w:rPr>
          <w:rFonts w:ascii="Times New Roman" w:hAnsi="Times New Roman" w:cs="Times New Roman"/>
          <w:sz w:val="28"/>
          <w:szCs w:val="28"/>
        </w:rPr>
        <w:t>определение О</w:t>
      </w:r>
      <w:r>
        <w:rPr>
          <w:rFonts w:ascii="Times New Roman" w:hAnsi="Times New Roman" w:cs="Times New Roman"/>
          <w:sz w:val="28"/>
          <w:szCs w:val="28"/>
        </w:rPr>
        <w:t>мега</w:t>
      </w:r>
      <w:r w:rsidRPr="00B55D81">
        <w:rPr>
          <w:rFonts w:ascii="Times New Roman" w:hAnsi="Times New Roman" w:cs="Times New Roman"/>
          <w:sz w:val="28"/>
          <w:szCs w:val="28"/>
        </w:rPr>
        <w:t xml:space="preserve"> большое. Функция </w:t>
      </w:r>
      <w:r w:rsidR="002C5606" w:rsidRPr="00B55D81">
        <w:rPr>
          <w:rFonts w:ascii="Times New Roman" w:hAnsi="Times New Roman" w:cs="Times New Roman"/>
          <w:position w:val="-10"/>
          <w:sz w:val="28"/>
          <w:szCs w:val="28"/>
        </w:rPr>
        <w:object w:dxaOrig="1620" w:dyaOrig="320">
          <v:shape id="_x0000_i1124" type="#_x0000_t75" style="width:80.9pt;height:15.9pt" o:ole="">
            <v:imagedata r:id="rId107" o:title=""/>
          </v:shape>
          <o:OLEObject Type="Embed" ProgID="Equation.3" ShapeID="_x0000_i1124" DrawAspect="Content" ObjectID="_1794571309" r:id="rId108"/>
        </w:object>
      </w:r>
      <w:r w:rsidRPr="00B55D81">
        <w:rPr>
          <w:rFonts w:ascii="Times New Roman" w:hAnsi="Times New Roman" w:cs="Times New Roman"/>
          <w:sz w:val="28"/>
          <w:szCs w:val="28"/>
        </w:rPr>
        <w:t xml:space="preserve"> если имеются положительные константы </w:t>
      </w:r>
      <w:r w:rsidRPr="00B55D81">
        <w:rPr>
          <w:rFonts w:ascii="Times New Roman" w:hAnsi="Times New Roman" w:cs="Times New Roman"/>
          <w:position w:val="-6"/>
          <w:sz w:val="28"/>
          <w:szCs w:val="28"/>
        </w:rPr>
        <w:object w:dxaOrig="180" w:dyaOrig="220">
          <v:shape id="_x0000_i1082" type="#_x0000_t75" style="width:8.9pt;height:11.2pt" o:ole="">
            <v:imagedata r:id="rId99" o:title=""/>
          </v:shape>
          <o:OLEObject Type="Embed" ProgID="Equation.3" ShapeID="_x0000_i1082" DrawAspect="Content" ObjectID="_1794571310" r:id="rId109"/>
        </w:object>
      </w:r>
      <w:r w:rsidRPr="00B55D81">
        <w:rPr>
          <w:rFonts w:ascii="Times New Roman" w:hAnsi="Times New Roman" w:cs="Times New Roman"/>
          <w:sz w:val="28"/>
          <w:szCs w:val="28"/>
        </w:rPr>
        <w:t xml:space="preserve"> и </w:t>
      </w:r>
      <w:r w:rsidRPr="00B55D81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83" type="#_x0000_t75" style="width:13.1pt;height:18.25pt" o:ole="">
            <v:imagedata r:id="rId101" o:title=""/>
          </v:shape>
          <o:OLEObject Type="Embed" ProgID="Equation.3" ShapeID="_x0000_i1083" DrawAspect="Content" ObjectID="_1794571311" r:id="rId110"/>
        </w:object>
      </w:r>
      <w:r w:rsidRPr="00B55D81">
        <w:rPr>
          <w:rFonts w:ascii="Times New Roman" w:hAnsi="Times New Roman" w:cs="Times New Roman"/>
          <w:sz w:val="28"/>
          <w:szCs w:val="28"/>
        </w:rPr>
        <w:t xml:space="preserve"> такие, что </w:t>
      </w:r>
      <w:r w:rsidRPr="000E3CB0">
        <w:rPr>
          <w:rFonts w:ascii="Times New Roman" w:hAnsi="Times New Roman" w:cs="Times New Roman"/>
          <w:position w:val="-10"/>
          <w:sz w:val="28"/>
          <w:szCs w:val="28"/>
        </w:rPr>
        <w:object w:dxaOrig="1500" w:dyaOrig="320">
          <v:shape id="_x0000_i1084" type="#_x0000_t75" style="width:74.8pt;height:15.9pt" o:ole="">
            <v:imagedata r:id="rId111" o:title=""/>
          </v:shape>
          <o:OLEObject Type="Embed" ProgID="Equation.3" ShapeID="_x0000_i1084" DrawAspect="Content" ObjectID="_1794571312" r:id="rId112"/>
        </w:object>
      </w:r>
      <w:r w:rsidRPr="00B55D81">
        <w:rPr>
          <w:rFonts w:ascii="Times New Roman" w:hAnsi="Times New Roman" w:cs="Times New Roman"/>
          <w:sz w:val="28"/>
          <w:szCs w:val="28"/>
        </w:rPr>
        <w:t xml:space="preserve">, когда </w:t>
      </w:r>
      <w:r w:rsidRPr="000E3CB0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85" type="#_x0000_t75" style="width:30.85pt;height:18.25pt" o:ole="">
            <v:imagedata r:id="rId113" o:title=""/>
          </v:shape>
          <o:OLEObject Type="Embed" ProgID="Equation.3" ShapeID="_x0000_i1085" DrawAspect="Content" ObjectID="_1794571313" r:id="rId114"/>
        </w:object>
      </w:r>
      <w:r w:rsidRPr="00B55D81">
        <w:rPr>
          <w:rFonts w:ascii="Times New Roman" w:hAnsi="Times New Roman" w:cs="Times New Roman"/>
          <w:sz w:val="28"/>
          <w:szCs w:val="28"/>
        </w:rPr>
        <w:t>;</w:t>
      </w:r>
    </w:p>
    <w:p w:rsidR="002C5606" w:rsidRDefault="000E3CB0" w:rsidP="002C5606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606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2C5606" w:rsidRPr="002C5606">
        <w:rPr>
          <w:rFonts w:ascii="Times New Roman" w:hAnsi="Times New Roman" w:cs="Times New Roman"/>
          <w:sz w:val="28"/>
          <w:szCs w:val="28"/>
        </w:rPr>
        <w:t>Тета</w:t>
      </w:r>
      <w:r w:rsidRPr="002C5606">
        <w:rPr>
          <w:rFonts w:ascii="Times New Roman" w:hAnsi="Times New Roman" w:cs="Times New Roman"/>
          <w:sz w:val="28"/>
          <w:szCs w:val="28"/>
        </w:rPr>
        <w:t xml:space="preserve"> большое. Функция </w:t>
      </w:r>
      <w:r w:rsidR="002C5606" w:rsidRPr="00B55D81">
        <w:rPr>
          <w:rFonts w:ascii="Times New Roman" w:hAnsi="Times New Roman" w:cs="Times New Roman"/>
          <w:position w:val="-10"/>
          <w:sz w:val="28"/>
          <w:szCs w:val="28"/>
        </w:rPr>
        <w:object w:dxaOrig="1579" w:dyaOrig="320">
          <v:shape id="_x0000_i1220" type="#_x0000_t75" style="width:79pt;height:15.9pt" o:ole="">
            <v:imagedata r:id="rId115" o:title=""/>
          </v:shape>
          <o:OLEObject Type="Embed" ProgID="Equation.3" ShapeID="_x0000_i1220" DrawAspect="Content" ObjectID="_1794571314" r:id="rId116"/>
        </w:object>
      </w:r>
      <w:r w:rsidRPr="002C5606">
        <w:rPr>
          <w:rFonts w:ascii="Times New Roman" w:hAnsi="Times New Roman" w:cs="Times New Roman"/>
          <w:sz w:val="28"/>
          <w:szCs w:val="28"/>
        </w:rPr>
        <w:t xml:space="preserve"> </w:t>
      </w:r>
      <w:r w:rsidR="002C5606">
        <w:rPr>
          <w:rFonts w:ascii="Times New Roman" w:hAnsi="Times New Roman" w:cs="Times New Roman"/>
          <w:sz w:val="28"/>
          <w:szCs w:val="28"/>
        </w:rPr>
        <w:t xml:space="preserve">только и если только </w:t>
      </w:r>
      <w:r w:rsidR="002C5606" w:rsidRPr="002C5606">
        <w:rPr>
          <w:rFonts w:ascii="Times New Roman" w:hAnsi="Times New Roman" w:cs="Times New Roman"/>
          <w:position w:val="-10"/>
          <w:sz w:val="28"/>
          <w:szCs w:val="28"/>
        </w:rPr>
        <w:object w:dxaOrig="1560" w:dyaOrig="320">
          <v:shape id="_x0000_i1154" type="#_x0000_t75" style="width:78.1pt;height:15.9pt" o:ole="">
            <v:imagedata r:id="rId117" o:title=""/>
          </v:shape>
          <o:OLEObject Type="Embed" ProgID="Equation.3" ShapeID="_x0000_i1154" DrawAspect="Content" ObjectID="_1794571315" r:id="rId118"/>
        </w:object>
      </w:r>
      <w:r w:rsidR="002C5606">
        <w:rPr>
          <w:rFonts w:ascii="Times New Roman" w:hAnsi="Times New Roman" w:cs="Times New Roman"/>
          <w:sz w:val="28"/>
          <w:szCs w:val="28"/>
        </w:rPr>
        <w:t xml:space="preserve"> и </w:t>
      </w:r>
      <w:r w:rsidR="002C5606" w:rsidRPr="002C5606">
        <w:rPr>
          <w:rFonts w:ascii="Times New Roman" w:hAnsi="Times New Roman" w:cs="Times New Roman"/>
          <w:position w:val="-10"/>
          <w:sz w:val="28"/>
          <w:szCs w:val="28"/>
        </w:rPr>
        <w:object w:dxaOrig="1560" w:dyaOrig="320">
          <v:shape id="_x0000_i1153" type="#_x0000_t75" style="width:78.1pt;height:15.9pt" o:ole="">
            <v:imagedata r:id="rId119" o:title=""/>
          </v:shape>
          <o:OLEObject Type="Embed" ProgID="Equation.3" ShapeID="_x0000_i1153" DrawAspect="Content" ObjectID="_1794571316" r:id="rId120"/>
        </w:object>
      </w:r>
    </w:p>
    <w:p w:rsidR="000E3CB0" w:rsidRPr="002C5606" w:rsidRDefault="000E3CB0" w:rsidP="002C5606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606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2C5606">
        <w:rPr>
          <w:rFonts w:ascii="Times New Roman" w:hAnsi="Times New Roman" w:cs="Times New Roman"/>
          <w:sz w:val="28"/>
          <w:szCs w:val="28"/>
        </w:rPr>
        <w:t>о</w:t>
      </w:r>
      <w:r w:rsidRPr="002C5606">
        <w:rPr>
          <w:rFonts w:ascii="Times New Roman" w:hAnsi="Times New Roman" w:cs="Times New Roman"/>
          <w:sz w:val="28"/>
          <w:szCs w:val="28"/>
        </w:rPr>
        <w:t xml:space="preserve"> </w:t>
      </w:r>
      <w:r w:rsidR="002C5606">
        <w:rPr>
          <w:rFonts w:ascii="Times New Roman" w:hAnsi="Times New Roman" w:cs="Times New Roman"/>
          <w:sz w:val="28"/>
          <w:szCs w:val="28"/>
        </w:rPr>
        <w:t>малое</w:t>
      </w:r>
      <w:r w:rsidRPr="002C5606">
        <w:rPr>
          <w:rFonts w:ascii="Times New Roman" w:hAnsi="Times New Roman" w:cs="Times New Roman"/>
          <w:sz w:val="28"/>
          <w:szCs w:val="28"/>
        </w:rPr>
        <w:t xml:space="preserve">. Функция </w:t>
      </w:r>
      <w:r w:rsidR="002C5606" w:rsidRPr="00B55D81">
        <w:rPr>
          <w:rFonts w:ascii="Times New Roman" w:hAnsi="Times New Roman" w:cs="Times New Roman"/>
          <w:position w:val="-10"/>
          <w:sz w:val="28"/>
          <w:szCs w:val="28"/>
        </w:rPr>
        <w:object w:dxaOrig="1560" w:dyaOrig="320">
          <v:shape id="_x0000_i1193" type="#_x0000_t75" style="width:78.1pt;height:15.9pt" o:ole="">
            <v:imagedata r:id="rId121" o:title=""/>
          </v:shape>
          <o:OLEObject Type="Embed" ProgID="Equation.3" ShapeID="_x0000_i1193" DrawAspect="Content" ObjectID="_1794571317" r:id="rId122"/>
        </w:object>
      </w:r>
      <w:r w:rsidR="002C560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2C5606">
        <w:rPr>
          <w:rFonts w:ascii="Times New Roman" w:hAnsi="Times New Roman" w:cs="Times New Roman"/>
          <w:sz w:val="28"/>
          <w:szCs w:val="28"/>
        </w:rPr>
        <w:t xml:space="preserve">и только </w:t>
      </w:r>
      <w:r w:rsidR="002C5606" w:rsidRPr="002C5606">
        <w:rPr>
          <w:rFonts w:ascii="Times New Roman" w:hAnsi="Times New Roman" w:cs="Times New Roman"/>
          <w:position w:val="-10"/>
          <w:sz w:val="28"/>
          <w:szCs w:val="28"/>
        </w:rPr>
        <w:object w:dxaOrig="1560" w:dyaOrig="320">
          <v:shape id="_x0000_i1213" type="#_x0000_t75" style="width:78.1pt;height:15.9pt" o:ole="">
            <v:imagedata r:id="rId123" o:title=""/>
          </v:shape>
          <o:OLEObject Type="Embed" ProgID="Equation.3" ShapeID="_x0000_i1213" DrawAspect="Content" ObjectID="_1794571318" r:id="rId124"/>
        </w:object>
      </w:r>
      <w:r w:rsidR="002C5606">
        <w:rPr>
          <w:rFonts w:ascii="Times New Roman" w:hAnsi="Times New Roman" w:cs="Times New Roman"/>
          <w:sz w:val="28"/>
          <w:szCs w:val="28"/>
        </w:rPr>
        <w:t xml:space="preserve"> и </w:t>
      </w:r>
      <w:r w:rsidR="002C5606" w:rsidRPr="002C5606">
        <w:rPr>
          <w:rFonts w:ascii="Times New Roman" w:hAnsi="Times New Roman" w:cs="Times New Roman"/>
          <w:position w:val="-10"/>
          <w:sz w:val="28"/>
          <w:szCs w:val="28"/>
        </w:rPr>
        <w:object w:dxaOrig="1520" w:dyaOrig="320">
          <v:shape id="_x0000_i1223" type="#_x0000_t75" style="width:76.2pt;height:15.9pt" o:ole="">
            <v:imagedata r:id="rId125" o:title=""/>
          </v:shape>
          <o:OLEObject Type="Embed" ProgID="Equation.3" ShapeID="_x0000_i1223" DrawAspect="Content" ObjectID="_1794571319" r:id="rId126"/>
        </w:object>
      </w:r>
    </w:p>
    <w:p w:rsidR="00B55D81" w:rsidRDefault="002C5606" w:rsidP="002C5606">
      <w:pPr>
        <w:spacing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ение О большое устанавливает, что имеется такая точка </w:t>
      </w:r>
      <w:r w:rsidRPr="002C5606">
        <w:rPr>
          <w:rFonts w:ascii="Times New Roman" w:hAnsi="Times New Roman" w:cs="Times New Roman"/>
          <w:position w:val="-12"/>
          <w:sz w:val="28"/>
        </w:rPr>
        <w:object w:dxaOrig="260" w:dyaOrig="360">
          <v:shape id="_x0000_i1285" type="#_x0000_t75" style="width:13.1pt;height:18.25pt" o:ole="">
            <v:imagedata r:id="rId127" o:title=""/>
          </v:shape>
          <o:OLEObject Type="Embed" ProgID="Equation.3" ShapeID="_x0000_i1285" DrawAspect="Content" ObjectID="_1794571320" r:id="rId128"/>
        </w:object>
      </w:r>
      <w:r>
        <w:rPr>
          <w:rFonts w:ascii="Times New Roman" w:hAnsi="Times New Roman" w:cs="Times New Roman"/>
          <w:sz w:val="28"/>
        </w:rPr>
        <w:t xml:space="preserve">, что для всех значений </w:t>
      </w:r>
      <w:r w:rsidRPr="002C5606">
        <w:rPr>
          <w:rFonts w:ascii="Times New Roman" w:hAnsi="Times New Roman" w:cs="Times New Roman"/>
          <w:position w:val="-6"/>
          <w:sz w:val="28"/>
        </w:rPr>
        <w:object w:dxaOrig="200" w:dyaOrig="220">
          <v:shape id="_x0000_i1284" type="#_x0000_t75" style="width:9.8pt;height:11.2pt" o:ole="">
            <v:imagedata r:id="rId129" o:title=""/>
          </v:shape>
          <o:OLEObject Type="Embed" ProgID="Equation.3" ShapeID="_x0000_i1284" DrawAspect="Content" ObjectID="_1794571321" r:id="rId130"/>
        </w:objec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 этой точкой значения </w:t>
      </w:r>
      <w:r w:rsidRPr="002C5606">
        <w:rPr>
          <w:rFonts w:ascii="Times New Roman" w:hAnsi="Times New Roman" w:cs="Times New Roman"/>
          <w:position w:val="-10"/>
          <w:sz w:val="28"/>
        </w:rPr>
        <w:object w:dxaOrig="520" w:dyaOrig="320">
          <v:shape id="_x0000_i1283" type="#_x0000_t75" style="width:26.2pt;height:15.9pt" o:ole="">
            <v:imagedata r:id="rId131" o:title=""/>
          </v:shape>
          <o:OLEObject Type="Embed" ProgID="Equation.3" ShapeID="_x0000_i1283" DrawAspect="Content" ObjectID="_1794571322" r:id="rId132"/>
        </w:objec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граничены значениями </w:t>
      </w:r>
      <w:r w:rsidRPr="002C5606">
        <w:rPr>
          <w:rFonts w:ascii="Times New Roman" w:hAnsi="Times New Roman" w:cs="Times New Roman"/>
          <w:position w:val="-10"/>
          <w:sz w:val="28"/>
        </w:rPr>
        <w:object w:dxaOrig="540" w:dyaOrig="320">
          <v:shape id="_x0000_i1282" type="#_x0000_t75" style="width:27.1pt;height:15.9pt" o:ole="">
            <v:imagedata r:id="rId133" o:title=""/>
          </v:shape>
          <o:OLEObject Type="Embed" ProgID="Equation.3" ShapeID="_x0000_i1282" DrawAspect="Content" ObjectID="_1794571323" r:id="rId134"/>
        </w:objec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уможенными на константу. Например, время выполнения алгоритма </w:t>
      </w:r>
      <w:r w:rsidRPr="002C5606">
        <w:rPr>
          <w:rFonts w:ascii="Times New Roman" w:hAnsi="Times New Roman" w:cs="Times New Roman"/>
          <w:position w:val="-10"/>
          <w:sz w:val="28"/>
        </w:rPr>
        <w:object w:dxaOrig="1320" w:dyaOrig="360">
          <v:shape id="_x0000_i1289" type="#_x0000_t75" style="width:65.9pt;height:18.25pt" o:ole="">
            <v:imagedata r:id="rId135" o:title=""/>
          </v:shape>
          <o:OLEObject Type="Embed" ProgID="Equation.3" ShapeID="_x0000_i1289" DrawAspect="Content" ObjectID="_1794571324" r:id="rId136"/>
        </w:objec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В некоторой точке время выполнения ограничивается квадратичной функцией. Константы игнорируются.</w:t>
      </w:r>
    </w:p>
    <w:p w:rsidR="002C5606" w:rsidRPr="002C5606" w:rsidRDefault="002C5606" w:rsidP="002C5606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C5606">
        <w:rPr>
          <w:rFonts w:ascii="Times New Roman" w:hAnsi="Times New Roman" w:cs="Times New Roman"/>
          <w:sz w:val="28"/>
        </w:rPr>
        <w:tab/>
        <w:t xml:space="preserve">Определение Омега большое утверждает, что </w:t>
      </w:r>
      <w:r w:rsidRPr="002C5606">
        <w:rPr>
          <w:rFonts w:ascii="Times New Roman" w:hAnsi="Times New Roman" w:cs="Times New Roman"/>
          <w:sz w:val="28"/>
          <w:szCs w:val="28"/>
        </w:rPr>
        <w:t>что скорость роста 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5606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20" w:dyaOrig="320">
          <v:shape id="_x0000_i1297" type="#_x0000_t75" style="width:26.2pt;height:15.9pt" o:ole="">
            <v:imagedata r:id="rId137" o:title=""/>
          </v:shape>
          <o:OLEObject Type="Embed" ProgID="Equation.3" ShapeID="_x0000_i1297" DrawAspect="Content" ObjectID="_1794571325" r:id="rId138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5606">
        <w:rPr>
          <w:rFonts w:ascii="Times New Roman" w:hAnsi="Times New Roman" w:cs="Times New Roman"/>
          <w:sz w:val="28"/>
          <w:szCs w:val="28"/>
          <w:lang w:val="en-US"/>
        </w:rPr>
        <w:t>больше или равна скорости 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4819" w:rsidRPr="002C5606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40" w:dyaOrig="320">
          <v:shape id="_x0000_i1302" type="#_x0000_t75" style="width:27.1pt;height:15.9pt" o:ole="">
            <v:imagedata r:id="rId139" o:title=""/>
          </v:shape>
          <o:OLEObject Type="Embed" ProgID="Equation.3" ShapeID="_x0000_i1302" DrawAspect="Content" ObjectID="_1794571326" r:id="rId140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, алгоритм основанный на анализе подпоследовательности  в задаче требует определения максимальной суммы непрерывной подпоследовательности требует время</w:t>
      </w:r>
      <w:bookmarkStart w:id="4" w:name="_GoBack"/>
      <w:bookmarkEnd w:id="4"/>
    </w:p>
    <w:sectPr w:rsidR="002C5606" w:rsidRPr="002C5606" w:rsidSect="00135D26">
      <w:headerReference w:type="default" r:id="rId141"/>
      <w:footerReference w:type="default" r:id="rId142"/>
      <w:footerReference w:type="first" r:id="rId143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06A" w:rsidRDefault="0028306A">
      <w:pPr>
        <w:spacing w:after="0" w:line="240" w:lineRule="auto"/>
      </w:pPr>
      <w:r>
        <w:separator/>
      </w:r>
    </w:p>
  </w:endnote>
  <w:endnote w:type="continuationSeparator" w:id="0">
    <w:p w:rsidR="0028306A" w:rsidRDefault="0028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Content>
      <w:p w:rsidR="00C2169E" w:rsidRDefault="00C216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819">
          <w:rPr>
            <w:noProof/>
          </w:rPr>
          <w:t>14</w:t>
        </w:r>
        <w:r>
          <w:fldChar w:fldCharType="end"/>
        </w:r>
      </w:p>
    </w:sdtContent>
  </w:sdt>
  <w:p w:rsidR="00C2169E" w:rsidRDefault="00C216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69E" w:rsidRPr="00B51A47" w:rsidRDefault="00C2169E" w:rsidP="00B51A47">
    <w:pPr>
      <w:jc w:val="center"/>
      <w:rPr>
        <w:rFonts w:ascii="Times New Roman" w:hAnsi="Times New Roman" w:cs="Times New Roman"/>
      </w:rPr>
    </w:pPr>
    <w:r w:rsidRPr="008C56AB">
      <w:rPr>
        <w:rFonts w:ascii="Times New Roman" w:hAnsi="Times New Roman" w:cs="Times New Roman"/>
        <w:sz w:val="28"/>
        <w:szCs w:val="28"/>
      </w:rPr>
      <w:t>Курган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06A" w:rsidRDefault="0028306A">
      <w:pPr>
        <w:spacing w:after="0" w:line="240" w:lineRule="auto"/>
      </w:pPr>
      <w:r>
        <w:separator/>
      </w:r>
    </w:p>
  </w:footnote>
  <w:footnote w:type="continuationSeparator" w:id="0">
    <w:p w:rsidR="0028306A" w:rsidRDefault="0028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69E" w:rsidRPr="00FB66A3" w:rsidRDefault="00C2169E" w:rsidP="00FB66A3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РФ КГУ 09.03.04.КР24.3600091 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AFD"/>
    <w:multiLevelType w:val="hybridMultilevel"/>
    <w:tmpl w:val="6A105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4EB3"/>
    <w:multiLevelType w:val="hybridMultilevel"/>
    <w:tmpl w:val="5CDE4E9C"/>
    <w:lvl w:ilvl="0" w:tplc="4412B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73EB6"/>
    <w:multiLevelType w:val="hybridMultilevel"/>
    <w:tmpl w:val="1AB2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1AAE"/>
    <w:multiLevelType w:val="multilevel"/>
    <w:tmpl w:val="72FC8C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3346BFE"/>
    <w:multiLevelType w:val="hybridMultilevel"/>
    <w:tmpl w:val="A1A83DFC"/>
    <w:lvl w:ilvl="0" w:tplc="CFAA2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426D0"/>
    <w:multiLevelType w:val="multilevel"/>
    <w:tmpl w:val="ACA25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C651272"/>
    <w:multiLevelType w:val="hybridMultilevel"/>
    <w:tmpl w:val="F2B2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A7FD8"/>
    <w:multiLevelType w:val="hybridMultilevel"/>
    <w:tmpl w:val="AB2C6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8748B"/>
    <w:multiLevelType w:val="hybridMultilevel"/>
    <w:tmpl w:val="9DDA29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660C37"/>
    <w:multiLevelType w:val="hybridMultilevel"/>
    <w:tmpl w:val="8DE63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8E2DE3"/>
    <w:multiLevelType w:val="hybridMultilevel"/>
    <w:tmpl w:val="3244D39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1241E44"/>
    <w:multiLevelType w:val="hybridMultilevel"/>
    <w:tmpl w:val="E10E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81541"/>
    <w:multiLevelType w:val="multilevel"/>
    <w:tmpl w:val="CE10DD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91950A9"/>
    <w:multiLevelType w:val="multilevel"/>
    <w:tmpl w:val="1B529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D084488"/>
    <w:multiLevelType w:val="multilevel"/>
    <w:tmpl w:val="9364E166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D695822"/>
    <w:multiLevelType w:val="multilevel"/>
    <w:tmpl w:val="5CA8F4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287AEF"/>
    <w:multiLevelType w:val="multilevel"/>
    <w:tmpl w:val="5CA8F4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2EF272E"/>
    <w:multiLevelType w:val="hybridMultilevel"/>
    <w:tmpl w:val="A292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15E48"/>
    <w:multiLevelType w:val="hybridMultilevel"/>
    <w:tmpl w:val="5AE2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7A4D"/>
    <w:multiLevelType w:val="multilevel"/>
    <w:tmpl w:val="9364E166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06821BD"/>
    <w:multiLevelType w:val="hybridMultilevel"/>
    <w:tmpl w:val="EDBC0F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17"/>
  </w:num>
  <w:num w:numId="9">
    <w:abstractNumId w:val="8"/>
  </w:num>
  <w:num w:numId="10">
    <w:abstractNumId w:val="18"/>
  </w:num>
  <w:num w:numId="11">
    <w:abstractNumId w:val="7"/>
  </w:num>
  <w:num w:numId="12">
    <w:abstractNumId w:val="5"/>
  </w:num>
  <w:num w:numId="13">
    <w:abstractNumId w:val="13"/>
  </w:num>
  <w:num w:numId="14">
    <w:abstractNumId w:val="9"/>
  </w:num>
  <w:num w:numId="15">
    <w:abstractNumId w:val="3"/>
  </w:num>
  <w:num w:numId="16">
    <w:abstractNumId w:val="16"/>
  </w:num>
  <w:num w:numId="17">
    <w:abstractNumId w:val="12"/>
  </w:num>
  <w:num w:numId="18">
    <w:abstractNumId w:val="15"/>
  </w:num>
  <w:num w:numId="19">
    <w:abstractNumId w:val="14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0254E4"/>
    <w:rsid w:val="00027D2B"/>
    <w:rsid w:val="000E3CB0"/>
    <w:rsid w:val="00135D26"/>
    <w:rsid w:val="00181E8F"/>
    <w:rsid w:val="001C494C"/>
    <w:rsid w:val="00204819"/>
    <w:rsid w:val="00224C99"/>
    <w:rsid w:val="00231A6B"/>
    <w:rsid w:val="00236240"/>
    <w:rsid w:val="00256CDD"/>
    <w:rsid w:val="0028306A"/>
    <w:rsid w:val="002C5606"/>
    <w:rsid w:val="0032081A"/>
    <w:rsid w:val="00380128"/>
    <w:rsid w:val="003A76E2"/>
    <w:rsid w:val="003D1B8D"/>
    <w:rsid w:val="003F01C1"/>
    <w:rsid w:val="005D38A4"/>
    <w:rsid w:val="005E6070"/>
    <w:rsid w:val="006176E0"/>
    <w:rsid w:val="0064568B"/>
    <w:rsid w:val="00657375"/>
    <w:rsid w:val="00701FE8"/>
    <w:rsid w:val="0073754B"/>
    <w:rsid w:val="00792417"/>
    <w:rsid w:val="007D0013"/>
    <w:rsid w:val="007F68DA"/>
    <w:rsid w:val="008111C3"/>
    <w:rsid w:val="008B19FD"/>
    <w:rsid w:val="008C5779"/>
    <w:rsid w:val="0090196A"/>
    <w:rsid w:val="00922610"/>
    <w:rsid w:val="00991243"/>
    <w:rsid w:val="009B1D66"/>
    <w:rsid w:val="009B6A6B"/>
    <w:rsid w:val="00A926D7"/>
    <w:rsid w:val="00AC6266"/>
    <w:rsid w:val="00AE2999"/>
    <w:rsid w:val="00B4764A"/>
    <w:rsid w:val="00B51A47"/>
    <w:rsid w:val="00B55D81"/>
    <w:rsid w:val="00B8160D"/>
    <w:rsid w:val="00BC08D6"/>
    <w:rsid w:val="00C20F86"/>
    <w:rsid w:val="00C2169E"/>
    <w:rsid w:val="00D27A90"/>
    <w:rsid w:val="00DE547E"/>
    <w:rsid w:val="00EC51B9"/>
    <w:rsid w:val="00EE2290"/>
    <w:rsid w:val="00EE2767"/>
    <w:rsid w:val="00EE6574"/>
    <w:rsid w:val="00F2427D"/>
    <w:rsid w:val="00F7698C"/>
    <w:rsid w:val="00F82E96"/>
    <w:rsid w:val="00FB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75CFC"/>
  <w15:chartTrackingRefBased/>
  <w15:docId w15:val="{90AC27CF-3DDB-4664-9139-85F85A1E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6E2"/>
  </w:style>
  <w:style w:type="paragraph" w:styleId="1">
    <w:name w:val="heading 1"/>
    <w:basedOn w:val="a"/>
    <w:next w:val="a"/>
    <w:link w:val="10"/>
    <w:uiPriority w:val="9"/>
    <w:qFormat/>
    <w:rsid w:val="00135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9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3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135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B66A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573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Strong"/>
    <w:basedOn w:val="a0"/>
    <w:uiPriority w:val="22"/>
    <w:qFormat/>
    <w:rsid w:val="00657375"/>
    <w:rPr>
      <w:b/>
      <w:bCs/>
    </w:rPr>
  </w:style>
  <w:style w:type="paragraph" w:styleId="ab">
    <w:name w:val="Normal (Web)"/>
    <w:basedOn w:val="a"/>
    <w:uiPriority w:val="99"/>
    <w:unhideWhenUsed/>
    <w:rsid w:val="00657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29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F01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7.bin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C5CE-AA48-44C9-AF91-D6DA6160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5</Pages>
  <Words>2279</Words>
  <Characters>1299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СОДЕРЖАНИЕ</vt:lpstr>
      <vt:lpstr>ВВЕДЕНИЕ</vt:lpstr>
      <vt:lpstr>1 АНАЛИТИЧЕСКИЙ ОБЗОР</vt:lpstr>
      <vt:lpstr>2 ОПИСАНИЕ АЛГОРИТМА РЕШЕНИЯ ЗАДАЧИ</vt:lpstr>
      <vt:lpstr>3 АНАЛИЗ АЛГОРИТМА РЕШЕНИЯ ЗАДАЧА</vt:lpstr>
      <vt:lpstr>    Характеристики алгоритма</vt:lpstr>
      <vt:lpstr>    Функции сложности алгоритмов</vt:lpstr>
      <vt:lpstr>    Виды функции сложности алгоритмов</vt:lpstr>
      <vt:lpstr>    Сравнение асимптотического поведения функций</vt:lpstr>
    </vt:vector>
  </TitlesOfParts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2</cp:revision>
  <dcterms:created xsi:type="dcterms:W3CDTF">2024-09-15T16:52:00Z</dcterms:created>
  <dcterms:modified xsi:type="dcterms:W3CDTF">2024-12-01T10:13:00Z</dcterms:modified>
</cp:coreProperties>
</file>